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81" w:rsidRDefault="00EF6316" w:rsidP="00587D8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0ABF9E" wp14:editId="5965C6DF">
                <wp:simplePos x="0" y="0"/>
                <wp:positionH relativeFrom="column">
                  <wp:posOffset>4401820</wp:posOffset>
                </wp:positionH>
                <wp:positionV relativeFrom="paragraph">
                  <wp:posOffset>95250</wp:posOffset>
                </wp:positionV>
                <wp:extent cx="0" cy="201930"/>
                <wp:effectExtent l="57150" t="19050" r="76200" b="838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6pt,7.5pt" to="346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4D34E1" wp14:editId="1BF279A0">
                <wp:simplePos x="0" y="0"/>
                <wp:positionH relativeFrom="column">
                  <wp:posOffset>2550795</wp:posOffset>
                </wp:positionH>
                <wp:positionV relativeFrom="paragraph">
                  <wp:posOffset>-446405</wp:posOffset>
                </wp:positionV>
                <wp:extent cx="3912235" cy="541020"/>
                <wp:effectExtent l="0" t="0" r="12065" b="1143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9C49EE" w:rsidP="009C49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00.85pt;margin-top:-35.15pt;width:308.05pt;height:42.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" fillcolor="#4f81bd [3204]" strokecolor="#243f60 [1604]" strokeweight="2pt">
                <v:textbox>
                  <w:txbxContent>
                    <w:p w:rsidR="00587D81" w:rsidRPr="00AD0AA3" w:rsidRDefault="009C49EE" w:rsidP="009C49EE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ư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Đà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Nẵ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30B974" wp14:editId="2847782D">
                <wp:simplePos x="0" y="0"/>
                <wp:positionH relativeFrom="column">
                  <wp:posOffset>4210050</wp:posOffset>
                </wp:positionH>
                <wp:positionV relativeFrom="paragraph">
                  <wp:posOffset>297180</wp:posOffset>
                </wp:positionV>
                <wp:extent cx="0" cy="233680"/>
                <wp:effectExtent l="57150" t="19050" r="76200" b="7112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5pt,23.4pt" to="331.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DA1270" wp14:editId="41024674">
                <wp:simplePos x="0" y="0"/>
                <wp:positionH relativeFrom="column">
                  <wp:posOffset>1083945</wp:posOffset>
                </wp:positionH>
                <wp:positionV relativeFrom="paragraph">
                  <wp:posOffset>297180</wp:posOffset>
                </wp:positionV>
                <wp:extent cx="0" cy="233680"/>
                <wp:effectExtent l="57150" t="19050" r="76200" b="7112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35pt,23.4pt" to="85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559BF9" wp14:editId="624D4C0A">
                <wp:simplePos x="0" y="0"/>
                <wp:positionH relativeFrom="column">
                  <wp:posOffset>1083945</wp:posOffset>
                </wp:positionH>
                <wp:positionV relativeFrom="paragraph">
                  <wp:posOffset>287020</wp:posOffset>
                </wp:positionV>
                <wp:extent cx="6315075" cy="10160"/>
                <wp:effectExtent l="38100" t="38100" r="66675" b="8509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22.6pt" to="582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6AF865" wp14:editId="04C80F97">
                <wp:simplePos x="0" y="0"/>
                <wp:positionH relativeFrom="column">
                  <wp:posOffset>7403465</wp:posOffset>
                </wp:positionH>
                <wp:positionV relativeFrom="paragraph">
                  <wp:posOffset>294005</wp:posOffset>
                </wp:positionV>
                <wp:extent cx="0" cy="191770"/>
                <wp:effectExtent l="57150" t="19050" r="76200" b="749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95pt,23.15pt" to="582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C7194" w:rsidRDefault="00074681" w:rsidP="00587D81">
      <w:pPr>
        <w:jc w:val="center"/>
      </w:pP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5F0ED8A" wp14:editId="26D59536">
                <wp:simplePos x="0" y="0"/>
                <wp:positionH relativeFrom="column">
                  <wp:posOffset>3801745</wp:posOffset>
                </wp:positionH>
                <wp:positionV relativeFrom="paragraph">
                  <wp:posOffset>3888740</wp:posOffset>
                </wp:positionV>
                <wp:extent cx="328930" cy="0"/>
                <wp:effectExtent l="38100" t="38100" r="52070" b="952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5pt,306.2pt" to="325.2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75243B" wp14:editId="49FBB23E">
                <wp:simplePos x="0" y="0"/>
                <wp:positionH relativeFrom="column">
                  <wp:posOffset>4107180</wp:posOffset>
                </wp:positionH>
                <wp:positionV relativeFrom="paragraph">
                  <wp:posOffset>1148715</wp:posOffset>
                </wp:positionV>
                <wp:extent cx="1094105" cy="541655"/>
                <wp:effectExtent l="0" t="0" r="10795" b="1079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681" w:rsidRPr="00AD0AA3" w:rsidRDefault="00074681" w:rsidP="000746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0" o:spid="_x0000_s1027" style="position:absolute;left:0;text-align:left;margin-left:323.4pt;margin-top:90.45pt;width:86.15pt;height:42.6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" fillcolor="#00b050" strokecolor="#243f60 [1604]" strokeweight="2pt">
                <v:textbox>
                  <w:txbxContent>
                    <w:p w:rsidR="00074681" w:rsidRPr="00AD0AA3" w:rsidRDefault="00074681" w:rsidP="000746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k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F1C0F3" wp14:editId="70840E9B">
                <wp:simplePos x="0" y="0"/>
                <wp:positionH relativeFrom="column">
                  <wp:posOffset>4102735</wp:posOffset>
                </wp:positionH>
                <wp:positionV relativeFrom="paragraph">
                  <wp:posOffset>2016760</wp:posOffset>
                </wp:positionV>
                <wp:extent cx="1094105" cy="541655"/>
                <wp:effectExtent l="0" t="0" r="1079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CF" w:rsidRPr="00AD0AA3" w:rsidRDefault="000403CF" w:rsidP="000403CF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3" o:spid="_x0000_s1028" style="position:absolute;left:0;text-align:left;margin-left:323.05pt;margin-top:158.8pt;width:86.15pt;height:42.6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" fillcolor="#00b050" strokecolor="#243f60 [1604]" strokeweight="2pt">
                <v:textbox>
                  <w:txbxContent>
                    <w:p w:rsidR="000403CF" w:rsidRPr="00AD0AA3" w:rsidRDefault="000403CF" w:rsidP="000403CF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313278" wp14:editId="1B69D720">
                <wp:simplePos x="0" y="0"/>
                <wp:positionH relativeFrom="column">
                  <wp:posOffset>4102100</wp:posOffset>
                </wp:positionH>
                <wp:positionV relativeFrom="paragraph">
                  <wp:posOffset>2860675</wp:posOffset>
                </wp:positionV>
                <wp:extent cx="1275715" cy="541655"/>
                <wp:effectExtent l="0" t="0" r="19685" b="1079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Pr="00AD0AA3" w:rsidRDefault="00EF6316" w:rsidP="00EF6316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2" o:spid="_x0000_s1029" style="position:absolute;left:0;text-align:left;margin-left:323pt;margin-top:225.25pt;width:100.45pt;height:42.6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" fillcolor="#00b050" strokecolor="#243f60 [1604]" strokeweight="2pt">
                <v:textbox>
                  <w:txbxContent>
                    <w:p w:rsidR="00EF6316" w:rsidRPr="00AD0AA3" w:rsidRDefault="00EF6316" w:rsidP="00EF6316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D0AA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6E9C93" wp14:editId="1C7984DA">
                <wp:simplePos x="0" y="0"/>
                <wp:positionH relativeFrom="column">
                  <wp:posOffset>4105275</wp:posOffset>
                </wp:positionH>
                <wp:positionV relativeFrom="paragraph">
                  <wp:posOffset>3738880</wp:posOffset>
                </wp:positionV>
                <wp:extent cx="967105" cy="541655"/>
                <wp:effectExtent l="0" t="0" r="23495" b="107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Pr="00AD0AA3" w:rsidRDefault="00EF6316" w:rsidP="00EF6316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Review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7" o:spid="_x0000_s1030" style="position:absolute;left:0;text-align:left;margin-left:323.25pt;margin-top:294.4pt;width:76.15pt;height:42.6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" fillcolor="#00b050" strokecolor="#243f60 [1604]" strokeweight="2pt">
                <v:textbox>
                  <w:txbxContent>
                    <w:p w:rsidR="00EF6316" w:rsidRPr="00AD0AA3" w:rsidRDefault="00EF6316" w:rsidP="00EF6316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Review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EA63AD" wp14:editId="46FEE4CD">
                <wp:simplePos x="0" y="0"/>
                <wp:positionH relativeFrom="column">
                  <wp:posOffset>3806456</wp:posOffset>
                </wp:positionH>
                <wp:positionV relativeFrom="paragraph">
                  <wp:posOffset>745593</wp:posOffset>
                </wp:positionV>
                <wp:extent cx="0" cy="3147238"/>
                <wp:effectExtent l="57150" t="19050" r="76200" b="7239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7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58.7pt" to="299.7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9C572D" wp14:editId="77C936DB">
                <wp:simplePos x="0" y="0"/>
                <wp:positionH relativeFrom="column">
                  <wp:posOffset>1038225</wp:posOffset>
                </wp:positionH>
                <wp:positionV relativeFrom="paragraph">
                  <wp:posOffset>3888105</wp:posOffset>
                </wp:positionV>
                <wp:extent cx="328930" cy="0"/>
                <wp:effectExtent l="38100" t="38100" r="52070" b="952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306.15pt" to="107.6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4A63C5" wp14:editId="29E27248">
                <wp:simplePos x="0" y="0"/>
                <wp:positionH relativeFrom="column">
                  <wp:posOffset>1357630</wp:posOffset>
                </wp:positionH>
                <wp:positionV relativeFrom="paragraph">
                  <wp:posOffset>1012825</wp:posOffset>
                </wp:positionV>
                <wp:extent cx="1094105" cy="541655"/>
                <wp:effectExtent l="0" t="0" r="1079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681" w:rsidRPr="00AD0AA3" w:rsidRDefault="00074681" w:rsidP="000746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9" o:spid="_x0000_s1031" style="position:absolute;left:0;text-align:left;margin-left:106.9pt;margin-top:79.75pt;width:86.15pt;height:42.6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" fillcolor="#00b050" strokecolor="#243f60 [1604]" strokeweight="2pt">
                <v:textbox>
                  <w:txbxContent>
                    <w:p w:rsidR="00074681" w:rsidRPr="00AD0AA3" w:rsidRDefault="00074681" w:rsidP="000746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k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46F56B" wp14:editId="1041EBBB">
                <wp:simplePos x="0" y="0"/>
                <wp:positionH relativeFrom="column">
                  <wp:posOffset>1342390</wp:posOffset>
                </wp:positionH>
                <wp:positionV relativeFrom="paragraph">
                  <wp:posOffset>1892300</wp:posOffset>
                </wp:positionV>
                <wp:extent cx="1094105" cy="541655"/>
                <wp:effectExtent l="0" t="0" r="10795" b="107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Pr="00AD0AA3" w:rsidRDefault="00EF6316" w:rsidP="00EF6316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8" o:spid="_x0000_s1032" style="position:absolute;left:0;text-align:left;margin-left:105.7pt;margin-top:149pt;width:86.15pt;height:42.6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" fillcolor="#00b050" strokecolor="#243f60 [1604]" strokeweight="2pt">
                <v:textbox>
                  <w:txbxContent>
                    <w:p w:rsidR="00EF6316" w:rsidRPr="00AD0AA3" w:rsidRDefault="00EF6316" w:rsidP="00EF6316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FD20F3" wp14:editId="48E5F713">
                <wp:simplePos x="0" y="0"/>
                <wp:positionH relativeFrom="column">
                  <wp:posOffset>1362710</wp:posOffset>
                </wp:positionH>
                <wp:positionV relativeFrom="paragraph">
                  <wp:posOffset>2861310</wp:posOffset>
                </wp:positionV>
                <wp:extent cx="967105" cy="541655"/>
                <wp:effectExtent l="0" t="0" r="23495" b="1079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</w:t>
                            </w:r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1" o:spid="_x0000_s1033" style="position:absolute;left:0;text-align:left;margin-left:107.3pt;margin-top:225.3pt;width:76.15pt;height:42.6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</w:t>
                      </w:r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o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4463DA" wp14:editId="0FB774C5">
                <wp:simplePos x="0" y="0"/>
                <wp:positionH relativeFrom="column">
                  <wp:posOffset>1360805</wp:posOffset>
                </wp:positionH>
                <wp:positionV relativeFrom="paragraph">
                  <wp:posOffset>3786254</wp:posOffset>
                </wp:positionV>
                <wp:extent cx="967105" cy="796925"/>
                <wp:effectExtent l="0" t="0" r="23495" b="222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96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</w:t>
                            </w:r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34" style="position:absolute;left:0;text-align:left;margin-left:107.15pt;margin-top:298.15pt;width:76.15pt;height:6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Cập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nhậ</w:t>
                      </w:r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07637D" wp14:editId="1280758D">
                <wp:simplePos x="0" y="0"/>
                <wp:positionH relativeFrom="column">
                  <wp:posOffset>1031240</wp:posOffset>
                </wp:positionH>
                <wp:positionV relativeFrom="paragraph">
                  <wp:posOffset>766445</wp:posOffset>
                </wp:positionV>
                <wp:extent cx="0" cy="3115310"/>
                <wp:effectExtent l="57150" t="19050" r="76200" b="8509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2pt,60.35pt" to="81.2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52A4C1B" wp14:editId="22B69641">
                <wp:simplePos x="0" y="0"/>
                <wp:positionH relativeFrom="column">
                  <wp:posOffset>6873609</wp:posOffset>
                </wp:positionH>
                <wp:positionV relativeFrom="paragraph">
                  <wp:posOffset>5546046</wp:posOffset>
                </wp:positionV>
                <wp:extent cx="329609" cy="0"/>
                <wp:effectExtent l="38100" t="38100" r="51435" b="952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0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25pt,436.7pt" to="567.2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AF0B69" wp14:editId="4355A624">
                <wp:simplePos x="0" y="0"/>
                <wp:positionH relativeFrom="column">
                  <wp:posOffset>6870641</wp:posOffset>
                </wp:positionH>
                <wp:positionV relativeFrom="paragraph">
                  <wp:posOffset>4543691</wp:posOffset>
                </wp:positionV>
                <wp:extent cx="329609" cy="0"/>
                <wp:effectExtent l="38100" t="38100" r="51435" b="952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pt,357.75pt" to="566.9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7D39B9A" wp14:editId="1C054BB3">
                <wp:simplePos x="0" y="0"/>
                <wp:positionH relativeFrom="column">
                  <wp:posOffset>6878098</wp:posOffset>
                </wp:positionH>
                <wp:positionV relativeFrom="paragraph">
                  <wp:posOffset>3785308</wp:posOffset>
                </wp:positionV>
                <wp:extent cx="329609" cy="0"/>
                <wp:effectExtent l="38100" t="38100" r="51435" b="952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pt,298.05pt" to="567.5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235C2F5" wp14:editId="3384FBEF">
                <wp:simplePos x="0" y="0"/>
                <wp:positionH relativeFrom="column">
                  <wp:posOffset>6874923</wp:posOffset>
                </wp:positionH>
                <wp:positionV relativeFrom="paragraph">
                  <wp:posOffset>2931411</wp:posOffset>
                </wp:positionV>
                <wp:extent cx="329609" cy="0"/>
                <wp:effectExtent l="38100" t="38100" r="51435" b="952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7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35pt,230.8pt" to="567.3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C1CBE1" wp14:editId="18B7383A">
                <wp:simplePos x="0" y="0"/>
                <wp:positionH relativeFrom="column">
                  <wp:posOffset>6871867</wp:posOffset>
                </wp:positionH>
                <wp:positionV relativeFrom="paragraph">
                  <wp:posOffset>2131016</wp:posOffset>
                </wp:positionV>
                <wp:extent cx="329609" cy="0"/>
                <wp:effectExtent l="38100" t="38100" r="51435" b="952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6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pt,167.8pt" to="567.0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RuuwEAAMYDAAAOAAAAZHJzL2Uyb0RvYy54bWysU8tu2zAQvBfIPxC8x3oUMB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F4D978" wp14:editId="1747A69D">
                <wp:simplePos x="0" y="0"/>
                <wp:positionH relativeFrom="column">
                  <wp:posOffset>6879265</wp:posOffset>
                </wp:positionH>
                <wp:positionV relativeFrom="paragraph">
                  <wp:posOffset>1394179</wp:posOffset>
                </wp:positionV>
                <wp:extent cx="329609" cy="0"/>
                <wp:effectExtent l="38100" t="38100" r="51435" b="952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5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5pt,109.8pt" to="567.6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CF9C98" wp14:editId="61B7389A">
                <wp:simplePos x="0" y="0"/>
                <wp:positionH relativeFrom="column">
                  <wp:posOffset>3769847</wp:posOffset>
                </wp:positionH>
                <wp:positionV relativeFrom="paragraph">
                  <wp:posOffset>3239445</wp:posOffset>
                </wp:positionV>
                <wp:extent cx="328930" cy="0"/>
                <wp:effectExtent l="38100" t="38100" r="52070" b="952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255.05pt" to="322.7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034D6D" wp14:editId="12BE3481">
                <wp:simplePos x="0" y="0"/>
                <wp:positionH relativeFrom="column">
                  <wp:posOffset>3774440</wp:posOffset>
                </wp:positionH>
                <wp:positionV relativeFrom="paragraph">
                  <wp:posOffset>2329180</wp:posOffset>
                </wp:positionV>
                <wp:extent cx="328930" cy="0"/>
                <wp:effectExtent l="38100" t="38100" r="52070" b="952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183.4pt" to="323.1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9F9DAC" wp14:editId="1C70836A">
                <wp:simplePos x="0" y="0"/>
                <wp:positionH relativeFrom="column">
                  <wp:posOffset>3766820</wp:posOffset>
                </wp:positionH>
                <wp:positionV relativeFrom="paragraph">
                  <wp:posOffset>1386840</wp:posOffset>
                </wp:positionV>
                <wp:extent cx="328930" cy="0"/>
                <wp:effectExtent l="38100" t="38100" r="52070" b="952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109.2pt" to="322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21F254" wp14:editId="135A4D05">
                <wp:simplePos x="0" y="0"/>
                <wp:positionH relativeFrom="column">
                  <wp:posOffset>1024255</wp:posOffset>
                </wp:positionH>
                <wp:positionV relativeFrom="paragraph">
                  <wp:posOffset>3108960</wp:posOffset>
                </wp:positionV>
                <wp:extent cx="328930" cy="0"/>
                <wp:effectExtent l="38100" t="38100" r="52070" b="952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44.8pt" to="106.5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12A914" wp14:editId="55ED400D">
                <wp:simplePos x="0" y="0"/>
                <wp:positionH relativeFrom="column">
                  <wp:posOffset>1028375</wp:posOffset>
                </wp:positionH>
                <wp:positionV relativeFrom="paragraph">
                  <wp:posOffset>2124193</wp:posOffset>
                </wp:positionV>
                <wp:extent cx="329417" cy="0"/>
                <wp:effectExtent l="38100" t="38100" r="52070" b="952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67.25pt" to="106.9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BF201F" wp14:editId="0440003C">
                <wp:simplePos x="0" y="0"/>
                <wp:positionH relativeFrom="column">
                  <wp:posOffset>1031358</wp:posOffset>
                </wp:positionH>
                <wp:positionV relativeFrom="paragraph">
                  <wp:posOffset>1245324</wp:posOffset>
                </wp:positionV>
                <wp:extent cx="329417" cy="0"/>
                <wp:effectExtent l="38100" t="38100" r="52070" b="952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98.05pt" to="107.1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A54651" wp14:editId="20877083">
                <wp:simplePos x="0" y="0"/>
                <wp:positionH relativeFrom="column">
                  <wp:posOffset>3655060</wp:posOffset>
                </wp:positionH>
                <wp:positionV relativeFrom="paragraph">
                  <wp:posOffset>204470</wp:posOffset>
                </wp:positionV>
                <wp:extent cx="1094105" cy="541655"/>
                <wp:effectExtent l="0" t="0" r="10795" b="1079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971599" w:rsidRDefault="009C49EE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</w:t>
                            </w:r>
                            <w:r w:rsidR="00587D81"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ụ</w:t>
                            </w:r>
                            <w:proofErr w:type="spellEnd"/>
                            <w:r w:rsidR="00587D81"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9" o:spid="_x0000_s1033" style="position:absolute;left:0;text-align:left;margin-left:287.8pt;margin-top:16.1pt;width:86.15pt;height:42.6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" fillcolor="#4f81bd [3204]" strokecolor="#243f60 [1604]" strokeweight="2pt">
                <v:textbox>
                  <w:txbxContent>
                    <w:p w:rsidR="00587D81" w:rsidRPr="00971599" w:rsidRDefault="009C49EE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</w:t>
                      </w:r>
                      <w:r w:rsidR="00587D81" w:rsidRPr="00971599">
                        <w:rPr>
                          <w:rFonts w:cs="Times New Roman"/>
                          <w:sz w:val="26"/>
                          <w:szCs w:val="26"/>
                        </w:rPr>
                        <w:t>hụ</w:t>
                      </w:r>
                      <w:proofErr w:type="spellEnd"/>
                      <w:r w:rsidR="00587D81" w:rsidRPr="00971599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 w:rsidRPr="00971599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F41853" wp14:editId="5D55ED9C">
                <wp:simplePos x="0" y="0"/>
                <wp:positionH relativeFrom="column">
                  <wp:posOffset>733425</wp:posOffset>
                </wp:positionH>
                <wp:positionV relativeFrom="paragraph">
                  <wp:posOffset>213995</wp:posOffset>
                </wp:positionV>
                <wp:extent cx="1094105" cy="541655"/>
                <wp:effectExtent l="0" t="0" r="10795" b="107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971599" w:rsidRDefault="009C49EE" w:rsidP="009C49EE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1" o:spid="_x0000_s1034" style="position:absolute;left:0;text-align:left;margin-left:57.75pt;margin-top:16.85pt;width:86.15pt;height:42.6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" fillcolor="#4f81bd [3204]" strokecolor="#243f60 [1604]" strokeweight="2pt">
                <v:textbox>
                  <w:txbxContent>
                    <w:p w:rsidR="00587D81" w:rsidRPr="00971599" w:rsidRDefault="009C49EE" w:rsidP="009C49EE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89621F" wp14:editId="6586210B">
                <wp:simplePos x="0" y="0"/>
                <wp:positionH relativeFrom="column">
                  <wp:posOffset>6878955</wp:posOffset>
                </wp:positionH>
                <wp:positionV relativeFrom="paragraph">
                  <wp:posOffset>713105</wp:posOffset>
                </wp:positionV>
                <wp:extent cx="0" cy="4837430"/>
                <wp:effectExtent l="57150" t="19050" r="76200" b="7747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7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65pt,56.15pt" to="541.6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AE7E68" wp14:editId="72344CB2">
                <wp:simplePos x="0" y="0"/>
                <wp:positionH relativeFrom="column">
                  <wp:posOffset>7208874</wp:posOffset>
                </wp:positionH>
                <wp:positionV relativeFrom="paragraph">
                  <wp:posOffset>5243165</wp:posOffset>
                </wp:positionV>
                <wp:extent cx="967105" cy="606056"/>
                <wp:effectExtent l="0" t="0" r="23495" b="2286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60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Default="00EF6316"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35" type="#_x0000_t202" style="position:absolute;left:0;text-align:left;margin-left:567.65pt;margin-top:412.85pt;width:76.15pt;height:47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" fillcolor="#c0504d [3205]" strokecolor="#622423 [1605]" strokeweight="2pt">
                <v:textbox>
                  <w:txbxContent>
                    <w:p w:rsidR="00EF6316" w:rsidRDefault="00EF6316"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03CF" w:rsidRPr="00AD0AA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6F3E9A" wp14:editId="55C17009">
                <wp:simplePos x="0" y="0"/>
                <wp:positionH relativeFrom="column">
                  <wp:posOffset>7212064</wp:posOffset>
                </wp:positionH>
                <wp:positionV relativeFrom="paragraph">
                  <wp:posOffset>4323316</wp:posOffset>
                </wp:positionV>
                <wp:extent cx="967105" cy="541655"/>
                <wp:effectExtent l="0" t="0" r="23495" b="107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CF" w:rsidRPr="00AD0AA3" w:rsidRDefault="00074681" w:rsidP="000403CF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5" o:spid="_x0000_s1038" style="position:absolute;left:0;text-align:left;margin-left:567.9pt;margin-top:340.4pt;width:76.15pt;height:42.6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" fillcolor="#00b050" strokecolor="#243f60 [1604]" strokeweight="2pt">
                <v:textbox>
                  <w:txbxContent>
                    <w:p w:rsidR="000403CF" w:rsidRPr="00AD0AA3" w:rsidRDefault="00074681" w:rsidP="000403CF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03CF" w:rsidRPr="00AD0AA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F9BE6B" wp14:editId="050ACB1E">
                <wp:simplePos x="0" y="0"/>
                <wp:positionH relativeFrom="column">
                  <wp:posOffset>7208520</wp:posOffset>
                </wp:positionH>
                <wp:positionV relativeFrom="paragraph">
                  <wp:posOffset>3479800</wp:posOffset>
                </wp:positionV>
                <wp:extent cx="967105" cy="541655"/>
                <wp:effectExtent l="0" t="0" r="23495" b="1079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074681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0" o:spid="_x0000_s1039" style="position:absolute;left:0;text-align:left;margin-left:567.6pt;margin-top:274pt;width:76.15pt;height:42.6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" fillcolor="#00b050" strokecolor="#243f60 [1604]" strokeweight="2pt">
                <v:textbox>
                  <w:txbxContent>
                    <w:p w:rsidR="00587D81" w:rsidRPr="00AD0AA3" w:rsidRDefault="00074681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3BB3C4" wp14:editId="316C6B21">
                <wp:simplePos x="0" y="0"/>
                <wp:positionH relativeFrom="column">
                  <wp:posOffset>7211429</wp:posOffset>
                </wp:positionH>
                <wp:positionV relativeFrom="paragraph">
                  <wp:posOffset>2683289</wp:posOffset>
                </wp:positionV>
                <wp:extent cx="967105" cy="541655"/>
                <wp:effectExtent l="0" t="0" r="2349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CF" w:rsidRPr="00AD0AA3" w:rsidRDefault="000403CF" w:rsidP="000403CF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4" o:spid="_x0000_s1038" style="position:absolute;left:0;text-align:left;margin-left:567.85pt;margin-top:211.3pt;width:76.15pt;height:42.6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" fillcolor="#00b050" strokecolor="#243f60 [1604]" strokeweight="2pt">
                <v:textbox>
                  <w:txbxContent>
                    <w:p w:rsidR="000403CF" w:rsidRPr="00AD0AA3" w:rsidRDefault="000403CF" w:rsidP="000403CF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ó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568D4F" wp14:editId="3E77CBA4">
                <wp:simplePos x="0" y="0"/>
                <wp:positionH relativeFrom="column">
                  <wp:posOffset>7207885</wp:posOffset>
                </wp:positionH>
                <wp:positionV relativeFrom="paragraph">
                  <wp:posOffset>1892935</wp:posOffset>
                </wp:positionV>
                <wp:extent cx="967105" cy="541655"/>
                <wp:effectExtent l="0" t="0" r="23495" b="1079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0403CF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1" o:spid="_x0000_s1039" style="position:absolute;left:0;text-align:left;margin-left:567.55pt;margin-top:149.05pt;width:76.15pt;height:42.6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" fillcolor="#00b050" strokecolor="#243f60 [1604]" strokeweight="2pt">
                <v:textbox>
                  <w:txbxContent>
                    <w:p w:rsidR="00587D81" w:rsidRPr="00AD0AA3" w:rsidRDefault="000403CF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Mở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CC3869" wp14:editId="799CC1D9">
                <wp:simplePos x="0" y="0"/>
                <wp:positionH relativeFrom="column">
                  <wp:posOffset>7207250</wp:posOffset>
                </wp:positionH>
                <wp:positionV relativeFrom="paragraph">
                  <wp:posOffset>1142365</wp:posOffset>
                </wp:positionV>
                <wp:extent cx="1094105" cy="541655"/>
                <wp:effectExtent l="0" t="0" r="10795" b="1079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5" o:spid="_x0000_s1040" style="position:absolute;left:0;text-align:left;margin-left:567.5pt;margin-top:89.95pt;width:86.15pt;height:42.6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C59A65" wp14:editId="70C0D234">
                <wp:simplePos x="0" y="0"/>
                <wp:positionH relativeFrom="column">
                  <wp:posOffset>6692265</wp:posOffset>
                </wp:positionH>
                <wp:positionV relativeFrom="paragraph">
                  <wp:posOffset>174625</wp:posOffset>
                </wp:positionV>
                <wp:extent cx="1094105" cy="541655"/>
                <wp:effectExtent l="0" t="0" r="10795" b="107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0403CF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6" o:spid="_x0000_s1041" style="position:absolute;left:0;text-align:left;margin-left:526.95pt;margin-top:13.75pt;width:86.15pt;height:42.6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" fillcolor="#4f81bd [3204]" strokecolor="#243f60 [1604]" strokeweight="2pt">
                <v:textbox>
                  <w:txbxContent>
                    <w:p w:rsidR="00587D81" w:rsidRPr="00AD0AA3" w:rsidRDefault="000403CF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hò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  <w:r w:rsidR="000C7194">
        <w:br w:type="page"/>
      </w:r>
    </w:p>
    <w:p w:rsidR="000C7194" w:rsidRPr="000C7194" w:rsidRDefault="00587D81" w:rsidP="00587D81">
      <w:r w:rsidRPr="000C7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54BA09" wp14:editId="7C71D4EA">
                <wp:simplePos x="0" y="0"/>
                <wp:positionH relativeFrom="column">
                  <wp:posOffset>4956175</wp:posOffset>
                </wp:positionH>
                <wp:positionV relativeFrom="paragraph">
                  <wp:posOffset>320675</wp:posOffset>
                </wp:positionV>
                <wp:extent cx="0" cy="191770"/>
                <wp:effectExtent l="57150" t="19050" r="76200" b="7493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5pt,25.25pt" to="390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MPuwEAAMYDAAAOAAAAZHJzL2Uyb0RvYy54bWysU8tu2zAQvBfIPxC8x5IMpGk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A0BC10" wp14:editId="535B7672">
                <wp:simplePos x="0" y="0"/>
                <wp:positionH relativeFrom="column">
                  <wp:posOffset>6426835</wp:posOffset>
                </wp:positionH>
                <wp:positionV relativeFrom="paragraph">
                  <wp:posOffset>320040</wp:posOffset>
                </wp:positionV>
                <wp:extent cx="0" cy="191770"/>
                <wp:effectExtent l="57150" t="19050" r="76200" b="7493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05pt,25.2pt" to="506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DBDBF0" wp14:editId="6B916EEF">
                <wp:simplePos x="0" y="0"/>
                <wp:positionH relativeFrom="column">
                  <wp:posOffset>4385945</wp:posOffset>
                </wp:positionH>
                <wp:positionV relativeFrom="paragraph">
                  <wp:posOffset>94615</wp:posOffset>
                </wp:positionV>
                <wp:extent cx="0" cy="191770"/>
                <wp:effectExtent l="57150" t="19050" r="76200" b="7493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7.45pt" to="345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59C47B" wp14:editId="1FD36DB0">
                <wp:simplePos x="0" y="0"/>
                <wp:positionH relativeFrom="column">
                  <wp:posOffset>2576195</wp:posOffset>
                </wp:positionH>
                <wp:positionV relativeFrom="paragraph">
                  <wp:posOffset>-418465</wp:posOffset>
                </wp:positionV>
                <wp:extent cx="3912235" cy="541020"/>
                <wp:effectExtent l="0" t="0" r="12065" b="1143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2" style="position:absolute;margin-left:202.85pt;margin-top:-32.95pt;width:308.05pt;height:42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" fillcolor="#4f81bd [3204]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ư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Đà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Nẵ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23CBF6" wp14:editId="315459BC">
                <wp:simplePos x="0" y="0"/>
                <wp:positionH relativeFrom="column">
                  <wp:posOffset>7792720</wp:posOffset>
                </wp:positionH>
                <wp:positionV relativeFrom="paragraph">
                  <wp:posOffset>309245</wp:posOffset>
                </wp:positionV>
                <wp:extent cx="0" cy="191770"/>
                <wp:effectExtent l="57150" t="19050" r="76200" b="7493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6pt,24.35pt" to="613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LuwEAAMYDAAAOAAAAZHJzL2Uyb0RvYy54bWysU8tu2zAQvBfIPxC8x5KMo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035213" wp14:editId="76704F08">
                <wp:simplePos x="0" y="0"/>
                <wp:positionH relativeFrom="column">
                  <wp:posOffset>-250190</wp:posOffset>
                </wp:positionH>
                <wp:positionV relativeFrom="paragraph">
                  <wp:posOffset>284480</wp:posOffset>
                </wp:positionV>
                <wp:extent cx="8047990" cy="8255"/>
                <wp:effectExtent l="38100" t="38100" r="67310" b="869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79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22.4pt" to="6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94E595" wp14:editId="643872BF">
                <wp:simplePos x="0" y="0"/>
                <wp:positionH relativeFrom="column">
                  <wp:posOffset>717712</wp:posOffset>
                </wp:positionH>
                <wp:positionV relativeFrom="paragraph">
                  <wp:posOffset>2052955</wp:posOffset>
                </wp:positionV>
                <wp:extent cx="967105" cy="712381"/>
                <wp:effectExtent l="0" t="0" r="23495" b="1206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123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2.2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3" style="position:absolute;margin-left:56.5pt;margin-top:161.65pt;width:76.15pt;height:5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2.2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Cập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PH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1E3AE2" wp14:editId="10C5D781">
                <wp:simplePos x="0" y="0"/>
                <wp:positionH relativeFrom="column">
                  <wp:posOffset>708822</wp:posOffset>
                </wp:positionH>
                <wp:positionV relativeFrom="paragraph">
                  <wp:posOffset>1214120</wp:posOffset>
                </wp:positionV>
                <wp:extent cx="967105" cy="541655"/>
                <wp:effectExtent l="0" t="0" r="23495" b="1079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2.1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6" o:spid="_x0000_s1046" style="position:absolute;margin-left:55.8pt;margin-top:95.6pt;width:76.15pt;height:42.6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2.1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PH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E93CD1" wp14:editId="5ECEE64E">
                <wp:simplePos x="0" y="0"/>
                <wp:positionH relativeFrom="column">
                  <wp:posOffset>592928</wp:posOffset>
                </wp:positionH>
                <wp:positionV relativeFrom="paragraph">
                  <wp:posOffset>1469390</wp:posOffset>
                </wp:positionV>
                <wp:extent cx="137795" cy="0"/>
                <wp:effectExtent l="38100" t="38100" r="52705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15.7pt" to="57.5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662A02" wp14:editId="6466693D">
                <wp:simplePos x="0" y="0"/>
                <wp:positionH relativeFrom="column">
                  <wp:posOffset>596265</wp:posOffset>
                </wp:positionH>
                <wp:positionV relativeFrom="paragraph">
                  <wp:posOffset>1032510</wp:posOffset>
                </wp:positionV>
                <wp:extent cx="0" cy="1286510"/>
                <wp:effectExtent l="57150" t="19050" r="76200" b="8509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5pt,81.3pt" to="46.9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E0332F" wp14:editId="7F186CBC">
                <wp:simplePos x="0" y="0"/>
                <wp:positionH relativeFrom="column">
                  <wp:posOffset>596265</wp:posOffset>
                </wp:positionH>
                <wp:positionV relativeFrom="paragraph">
                  <wp:posOffset>2312197</wp:posOffset>
                </wp:positionV>
                <wp:extent cx="137795" cy="0"/>
                <wp:effectExtent l="38100" t="38100" r="52705" b="952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82.05pt" to="57.8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106041" wp14:editId="7A499678">
                <wp:simplePos x="0" y="0"/>
                <wp:positionH relativeFrom="column">
                  <wp:posOffset>-519268</wp:posOffset>
                </wp:positionH>
                <wp:positionV relativeFrom="paragraph">
                  <wp:posOffset>1212850</wp:posOffset>
                </wp:positionV>
                <wp:extent cx="967105" cy="541655"/>
                <wp:effectExtent l="0" t="0" r="23495" b="1079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1.1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0" o:spid="_x0000_s1046" style="position:absolute;margin-left:-40.9pt;margin-top:95.5pt;width:76.15pt;height:42.6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1.1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SV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1E7945" wp14:editId="501F39B0">
                <wp:simplePos x="0" y="0"/>
                <wp:positionH relativeFrom="column">
                  <wp:posOffset>-627321</wp:posOffset>
                </wp:positionH>
                <wp:positionV relativeFrom="paragraph">
                  <wp:posOffset>1031358</wp:posOffset>
                </wp:positionV>
                <wp:extent cx="0" cy="1286540"/>
                <wp:effectExtent l="57150" t="19050" r="76200" b="8509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4pt,81.2pt" to="-49.4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F4E4E3" wp14:editId="45FDAB09">
                <wp:simplePos x="0" y="0"/>
                <wp:positionH relativeFrom="column">
                  <wp:posOffset>-647065</wp:posOffset>
                </wp:positionH>
                <wp:positionV relativeFrom="paragraph">
                  <wp:posOffset>1468120</wp:posOffset>
                </wp:positionV>
                <wp:extent cx="137795" cy="0"/>
                <wp:effectExtent l="38100" t="38100" r="52705" b="952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115.6pt" to="-40.1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97588E" wp14:editId="5C2D02B8">
                <wp:simplePos x="0" y="0"/>
                <wp:positionH relativeFrom="column">
                  <wp:posOffset>-627380</wp:posOffset>
                </wp:positionH>
                <wp:positionV relativeFrom="paragraph">
                  <wp:posOffset>2310927</wp:posOffset>
                </wp:positionV>
                <wp:extent cx="137795" cy="0"/>
                <wp:effectExtent l="38100" t="38100" r="52705" b="952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pt,181.95pt" to="-38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CE4375" wp14:editId="14FEA796">
                <wp:simplePos x="0" y="0"/>
                <wp:positionH relativeFrom="column">
                  <wp:posOffset>-233207</wp:posOffset>
                </wp:positionH>
                <wp:positionV relativeFrom="paragraph">
                  <wp:posOffset>287655</wp:posOffset>
                </wp:positionV>
                <wp:extent cx="0" cy="191770"/>
                <wp:effectExtent l="57150" t="19050" r="76200" b="7493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2.65pt" to="-18.3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XiuwEAAMYDAAAOAAAAZHJzL2Uyb0RvYy54bWysU8tu2zAQvBfIPxC8x5KMo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6FF54B" wp14:editId="4A2202E1">
                <wp:simplePos x="0" y="0"/>
                <wp:positionH relativeFrom="column">
                  <wp:posOffset>-680483</wp:posOffset>
                </wp:positionH>
                <wp:positionV relativeFrom="paragraph">
                  <wp:posOffset>489098</wp:posOffset>
                </wp:positionV>
                <wp:extent cx="1094666" cy="542260"/>
                <wp:effectExtent l="0" t="0" r="10795" b="1079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66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971599" w:rsidRDefault="00587D81" w:rsidP="000C7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9" o:spid="_x0000_s1047" style="position:absolute;margin-left:-53.6pt;margin-top:38.5pt;width:86.2pt;height:42.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" fillcolor="#4f81bd [3204]" strokecolor="#243f60 [1604]" strokeweight="2pt">
                <v:textbox>
                  <w:txbxContent>
                    <w:p w:rsidR="000C7194" w:rsidRPr="00971599" w:rsidRDefault="00587D81" w:rsidP="000C71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D55A44" wp14:editId="34F4A517">
                <wp:simplePos x="0" y="0"/>
                <wp:positionH relativeFrom="column">
                  <wp:posOffset>1090768</wp:posOffset>
                </wp:positionH>
                <wp:positionV relativeFrom="paragraph">
                  <wp:posOffset>297815</wp:posOffset>
                </wp:positionV>
                <wp:extent cx="0" cy="191770"/>
                <wp:effectExtent l="57150" t="19050" r="76200" b="749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23.45pt" to="85.9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yVugEAAMYDAAAOAAAAZHJzL2Uyb0RvYy54bWysU8tu2zAQvBfIPxC8x5IMp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6E3AA6" wp14:editId="27CCBD3C">
                <wp:simplePos x="0" y="0"/>
                <wp:positionH relativeFrom="column">
                  <wp:posOffset>2214718</wp:posOffset>
                </wp:positionH>
                <wp:positionV relativeFrom="paragraph">
                  <wp:posOffset>297815</wp:posOffset>
                </wp:positionV>
                <wp:extent cx="0" cy="191770"/>
                <wp:effectExtent l="57150" t="19050" r="76200" b="7493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23.45pt" to="174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KEugEAAMYDAAAOAAAAZHJzL2Uyb0RvYy54bWysU8tu2zAQvBfIPxC8x5IMp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8472D9" wp14:editId="1836D6AF">
                <wp:simplePos x="0" y="0"/>
                <wp:positionH relativeFrom="column">
                  <wp:posOffset>3536788</wp:posOffset>
                </wp:positionH>
                <wp:positionV relativeFrom="paragraph">
                  <wp:posOffset>297815</wp:posOffset>
                </wp:positionV>
                <wp:extent cx="0" cy="191770"/>
                <wp:effectExtent l="57150" t="19050" r="76200" b="749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23.45pt" to="278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C3uwEAAMYDAAAOAAAAZHJzL2Uyb0RvYy54bWysU8tu2zAQvBfIPxC8x5IMp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C7194" w:rsidRDefault="00074681"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2E5C54" wp14:editId="3898BFBC">
                <wp:simplePos x="0" y="0"/>
                <wp:positionH relativeFrom="column">
                  <wp:posOffset>-521335</wp:posOffset>
                </wp:positionH>
                <wp:positionV relativeFrom="paragraph">
                  <wp:posOffset>1723390</wp:posOffset>
                </wp:positionV>
                <wp:extent cx="967105" cy="786765"/>
                <wp:effectExtent l="0" t="0" r="23495" b="1333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1.2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9" style="position:absolute;margin-left:-41.05pt;margin-top:135.7pt;width:76.15pt;height:6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1.2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Cập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C68EAE" wp14:editId="725C691F">
                <wp:simplePos x="0" y="0"/>
                <wp:positionH relativeFrom="column">
                  <wp:posOffset>1955800</wp:posOffset>
                </wp:positionH>
                <wp:positionV relativeFrom="paragraph">
                  <wp:posOffset>1723390</wp:posOffset>
                </wp:positionV>
                <wp:extent cx="1137285" cy="786765"/>
                <wp:effectExtent l="0" t="0" r="24765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2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margin-left:154pt;margin-top:135.7pt;width:89.55pt;height:61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3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2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đánh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DFB485" wp14:editId="5F1D396B">
                <wp:simplePos x="0" y="0"/>
                <wp:positionH relativeFrom="column">
                  <wp:posOffset>517525</wp:posOffset>
                </wp:positionH>
                <wp:positionV relativeFrom="paragraph">
                  <wp:posOffset>163195</wp:posOffset>
                </wp:positionV>
                <wp:extent cx="1165225" cy="541655"/>
                <wp:effectExtent l="0" t="0" r="15875" b="1079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971599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2.</w:t>
                            </w:r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0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7" o:spid="_x0000_s1048" style="position:absolute;margin-left:40.75pt;margin-top:12.85pt;width:91.75pt;height:42.6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" fillcolor="#4f81bd [3204]" strokecolor="#243f60 [1604]" strokeweight="2pt">
                <v:textbox>
                  <w:txbxContent>
                    <w:p w:rsidR="000C7194" w:rsidRPr="00971599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>2.</w:t>
                      </w:r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0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tin</w:t>
                      </w:r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30954F" wp14:editId="05DCF6EE">
                <wp:simplePos x="0" y="0"/>
                <wp:positionH relativeFrom="column">
                  <wp:posOffset>4390390</wp:posOffset>
                </wp:positionH>
                <wp:positionV relativeFrom="paragraph">
                  <wp:posOffset>186055</wp:posOffset>
                </wp:positionV>
                <wp:extent cx="1094105" cy="541655"/>
                <wp:effectExtent l="0" t="0" r="10795" b="1079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 xml:space="preserve">5.0 Đóng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8" o:spid="_x0000_s1049" style="position:absolute;margin-left:345.7pt;margin-top:14.65pt;width:86.15pt;height:42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 xml:space="preserve">.0 </w:t>
                      </w: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 xml:space="preserve">Đóng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F9CC46" wp14:editId="721E5BAA">
                <wp:simplePos x="0" y="0"/>
                <wp:positionH relativeFrom="column">
                  <wp:posOffset>6184265</wp:posOffset>
                </wp:positionH>
                <wp:positionV relativeFrom="paragraph">
                  <wp:posOffset>2595245</wp:posOffset>
                </wp:positionV>
                <wp:extent cx="1181100" cy="541655"/>
                <wp:effectExtent l="0" t="0" r="1905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3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6" o:spid="_x0000_s1050" style="position:absolute;margin-left:486.95pt;margin-top:204.35pt;width:93pt;height:42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3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AF787B" wp14:editId="13ADB392">
                <wp:simplePos x="0" y="0"/>
                <wp:positionH relativeFrom="column">
                  <wp:posOffset>6049645</wp:posOffset>
                </wp:positionH>
                <wp:positionV relativeFrom="paragraph">
                  <wp:posOffset>2861310</wp:posOffset>
                </wp:positionV>
                <wp:extent cx="137795" cy="0"/>
                <wp:effectExtent l="38100" t="38100" r="52705" b="952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35pt,225.3pt" to="487.2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CE93F3" wp14:editId="550E95B0">
                <wp:simplePos x="0" y="0"/>
                <wp:positionH relativeFrom="column">
                  <wp:posOffset>6184265</wp:posOffset>
                </wp:positionH>
                <wp:positionV relativeFrom="paragraph">
                  <wp:posOffset>1724660</wp:posOffset>
                </wp:positionV>
                <wp:extent cx="1172845" cy="711835"/>
                <wp:effectExtent l="0" t="0" r="27305" b="120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7118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2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1" style="position:absolute;margin-left:486.95pt;margin-top:135.8pt;width:92.35pt;height:56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2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91548F" wp14:editId="0165C0B4">
                <wp:simplePos x="0" y="0"/>
                <wp:positionH relativeFrom="column">
                  <wp:posOffset>6054090</wp:posOffset>
                </wp:positionH>
                <wp:positionV relativeFrom="paragraph">
                  <wp:posOffset>1974215</wp:posOffset>
                </wp:positionV>
                <wp:extent cx="137795" cy="0"/>
                <wp:effectExtent l="38100" t="38100" r="52705" b="952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155.45pt" to="487.5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9E6932" wp14:editId="533678A8">
                <wp:simplePos x="0" y="0"/>
                <wp:positionH relativeFrom="column">
                  <wp:posOffset>6184900</wp:posOffset>
                </wp:positionH>
                <wp:positionV relativeFrom="paragraph">
                  <wp:posOffset>947420</wp:posOffset>
                </wp:positionV>
                <wp:extent cx="1129665" cy="549910"/>
                <wp:effectExtent l="0" t="0" r="13335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549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1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2" style="position:absolute;margin-left:487pt;margin-top:74.6pt;width:88.95pt;height:4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1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BFB3FF" wp14:editId="34693E37">
                <wp:simplePos x="0" y="0"/>
                <wp:positionH relativeFrom="column">
                  <wp:posOffset>6052820</wp:posOffset>
                </wp:positionH>
                <wp:positionV relativeFrom="paragraph">
                  <wp:posOffset>1252855</wp:posOffset>
                </wp:positionV>
                <wp:extent cx="137795" cy="0"/>
                <wp:effectExtent l="38100" t="38100" r="52705" b="952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6pt,98.65pt" to="487.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49221" wp14:editId="2CE6E723">
                <wp:simplePos x="0" y="0"/>
                <wp:positionH relativeFrom="column">
                  <wp:posOffset>6044565</wp:posOffset>
                </wp:positionH>
                <wp:positionV relativeFrom="paragraph">
                  <wp:posOffset>728345</wp:posOffset>
                </wp:positionV>
                <wp:extent cx="0" cy="2125980"/>
                <wp:effectExtent l="57150" t="19050" r="76200" b="838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95pt,57.35pt" to="475.9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3DF9D0" wp14:editId="31A58112">
                <wp:simplePos x="0" y="0"/>
                <wp:positionH relativeFrom="column">
                  <wp:posOffset>5890895</wp:posOffset>
                </wp:positionH>
                <wp:positionV relativeFrom="paragraph">
                  <wp:posOffset>193040</wp:posOffset>
                </wp:positionV>
                <wp:extent cx="1094105" cy="541655"/>
                <wp:effectExtent l="0" t="0" r="10795" b="107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0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4" o:spid="_x0000_s1053" style="position:absolute;margin-left:463.85pt;margin-top:15.2pt;width:86.15pt;height:42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" fillcolor="#4f81bd [3204]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0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556795" wp14:editId="28738304">
                <wp:simplePos x="0" y="0"/>
                <wp:positionH relativeFrom="column">
                  <wp:posOffset>7315200</wp:posOffset>
                </wp:positionH>
                <wp:positionV relativeFrom="paragraph">
                  <wp:posOffset>176530</wp:posOffset>
                </wp:positionV>
                <wp:extent cx="1094105" cy="541655"/>
                <wp:effectExtent l="0" t="0" r="10795" b="107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0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3" o:spid="_x0000_s1054" style="position:absolute;margin-left:8in;margin-top:13.9pt;width:86.15pt;height:42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7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0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75F9A8" wp14:editId="32F78DA1">
                <wp:simplePos x="0" y="0"/>
                <wp:positionH relativeFrom="column">
                  <wp:posOffset>2978785</wp:posOffset>
                </wp:positionH>
                <wp:positionV relativeFrom="paragraph">
                  <wp:posOffset>172085</wp:posOffset>
                </wp:positionV>
                <wp:extent cx="1094105" cy="541655"/>
                <wp:effectExtent l="0" t="0" r="10795" b="1079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="000C7194"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 xml:space="preserve">.0 </w:t>
                            </w:r>
                            <w:r w:rsidR="000C7194" w:rsidRPr="00AD0AA3"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>Mở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6" o:spid="_x0000_s1055" style="position:absolute;margin-left:234.55pt;margin-top:13.55pt;width:86.15pt;height:42.6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="000C7194"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 xml:space="preserve">.0 </w:t>
                      </w:r>
                      <w:r w:rsidR="000C7194" w:rsidRPr="00AD0AA3"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Mở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012D08" wp14:editId="6E297A0C">
                <wp:simplePos x="0" y="0"/>
                <wp:positionH relativeFrom="column">
                  <wp:posOffset>1822210</wp:posOffset>
                </wp:positionH>
                <wp:positionV relativeFrom="paragraph">
                  <wp:posOffset>3190875</wp:posOffset>
                </wp:positionV>
                <wp:extent cx="137795" cy="0"/>
                <wp:effectExtent l="38100" t="38100" r="52705" b="952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251.25pt" to="154.3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3C1F03" wp14:editId="457E8B49">
                <wp:simplePos x="0" y="0"/>
                <wp:positionH relativeFrom="column">
                  <wp:posOffset>1819910</wp:posOffset>
                </wp:positionH>
                <wp:positionV relativeFrom="paragraph">
                  <wp:posOffset>715010</wp:posOffset>
                </wp:positionV>
                <wp:extent cx="0" cy="2475230"/>
                <wp:effectExtent l="57150" t="19050" r="76200" b="774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3pt,56.3pt" to="143.3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B23727" wp14:editId="29FA9F86">
                <wp:simplePos x="0" y="0"/>
                <wp:positionH relativeFrom="column">
                  <wp:posOffset>1961959</wp:posOffset>
                </wp:positionH>
                <wp:positionV relativeFrom="paragraph">
                  <wp:posOffset>2671181</wp:posOffset>
                </wp:positionV>
                <wp:extent cx="967105" cy="786765"/>
                <wp:effectExtent l="0" t="0" r="23495" b="1333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3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59" style="position:absolute;margin-left:154.5pt;margin-top:210.35pt;width:76.15pt;height:6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3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3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đánh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B53734" wp14:editId="36137F5D">
                <wp:simplePos x="0" y="0"/>
                <wp:positionH relativeFrom="column">
                  <wp:posOffset>1825960</wp:posOffset>
                </wp:positionH>
                <wp:positionV relativeFrom="paragraph">
                  <wp:posOffset>2004599</wp:posOffset>
                </wp:positionV>
                <wp:extent cx="137795" cy="0"/>
                <wp:effectExtent l="38100" t="38100" r="52705" b="952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57.85pt" to="154.6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09D27A" wp14:editId="04DC54EF">
                <wp:simplePos x="0" y="0"/>
                <wp:positionH relativeFrom="column">
                  <wp:posOffset>1955800</wp:posOffset>
                </wp:positionH>
                <wp:positionV relativeFrom="paragraph">
                  <wp:posOffset>831215</wp:posOffset>
                </wp:positionV>
                <wp:extent cx="967105" cy="733425"/>
                <wp:effectExtent l="0" t="0" r="2349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33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.1 Admin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8" style="position:absolute;margin-left:154pt;margin-top:65.45pt;width:76.15pt;height:5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3</w:t>
                      </w:r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.1 Admin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 review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B31AA9" wp14:editId="591283F5">
                <wp:simplePos x="0" y="0"/>
                <wp:positionH relativeFrom="column">
                  <wp:posOffset>1823026</wp:posOffset>
                </wp:positionH>
                <wp:positionV relativeFrom="paragraph">
                  <wp:posOffset>1238885</wp:posOffset>
                </wp:positionV>
                <wp:extent cx="137795" cy="0"/>
                <wp:effectExtent l="38100" t="38100" r="52705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97.55pt" to="154.4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5D418B" wp14:editId="32A84EC8">
                <wp:simplePos x="0" y="0"/>
                <wp:positionH relativeFrom="column">
                  <wp:posOffset>1739265</wp:posOffset>
                </wp:positionH>
                <wp:positionV relativeFrom="paragraph">
                  <wp:posOffset>173990</wp:posOffset>
                </wp:positionV>
                <wp:extent cx="1094105" cy="541655"/>
                <wp:effectExtent l="0" t="0" r="10795" b="107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0F65BC" w:rsidRDefault="0007468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3.0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5" o:spid="_x0000_s1061" style="position:absolute;margin-left:136.95pt;margin-top:13.7pt;width:86.15pt;height:42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" fillcolor="#4f81bd [3204]" strokecolor="#243f60 [1604]" strokeweight="2pt">
                <v:textbox>
                  <w:txbxContent>
                    <w:p w:rsidR="000C7194" w:rsidRPr="000F65BC" w:rsidRDefault="0007468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3.0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ánh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7194">
        <w:br w:type="page"/>
      </w:r>
    </w:p>
    <w:p w:rsidR="008E2D4C" w:rsidRDefault="00FF28E5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84BD01" wp14:editId="3053B4F8">
                <wp:simplePos x="0" y="0"/>
                <wp:positionH relativeFrom="column">
                  <wp:posOffset>3742055</wp:posOffset>
                </wp:positionH>
                <wp:positionV relativeFrom="paragraph">
                  <wp:posOffset>4454525</wp:posOffset>
                </wp:positionV>
                <wp:extent cx="290830" cy="0"/>
                <wp:effectExtent l="38100" t="38100" r="5207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5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65pt,350.75pt" to="317.5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6F37D9" wp14:editId="76BE7611">
                <wp:simplePos x="0" y="0"/>
                <wp:positionH relativeFrom="column">
                  <wp:posOffset>3721100</wp:posOffset>
                </wp:positionH>
                <wp:positionV relativeFrom="paragraph">
                  <wp:posOffset>1126490</wp:posOffset>
                </wp:positionV>
                <wp:extent cx="264795" cy="0"/>
                <wp:effectExtent l="38100" t="38100" r="59055" b="952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pt,88.7pt" to="313.8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45C25" wp14:editId="1F0FB58F">
                <wp:simplePos x="0" y="0"/>
                <wp:positionH relativeFrom="column">
                  <wp:posOffset>3731895</wp:posOffset>
                </wp:positionH>
                <wp:positionV relativeFrom="paragraph">
                  <wp:posOffset>558800</wp:posOffset>
                </wp:positionV>
                <wp:extent cx="268605" cy="3810"/>
                <wp:effectExtent l="38100" t="38100" r="55245" b="914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85pt,44pt" to="3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B4F8AE" wp14:editId="11B4FADD">
                <wp:simplePos x="0" y="0"/>
                <wp:positionH relativeFrom="column">
                  <wp:posOffset>7059930</wp:posOffset>
                </wp:positionH>
                <wp:positionV relativeFrom="paragraph">
                  <wp:posOffset>12928600</wp:posOffset>
                </wp:positionV>
                <wp:extent cx="141605" cy="0"/>
                <wp:effectExtent l="38100" t="38100" r="67945" b="952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5.9pt,1018pt" to="567.05pt,10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08A6FB" wp14:editId="51FADBF3">
                <wp:simplePos x="0" y="0"/>
                <wp:positionH relativeFrom="column">
                  <wp:posOffset>3719195</wp:posOffset>
                </wp:positionH>
                <wp:positionV relativeFrom="paragraph">
                  <wp:posOffset>5362575</wp:posOffset>
                </wp:positionV>
                <wp:extent cx="241935" cy="0"/>
                <wp:effectExtent l="38100" t="38100" r="62865" b="952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85pt,422.25pt" to="311.9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D4E148" wp14:editId="44D33F21">
                <wp:simplePos x="0" y="0"/>
                <wp:positionH relativeFrom="column">
                  <wp:posOffset>6220047</wp:posOffset>
                </wp:positionH>
                <wp:positionV relativeFrom="paragraph">
                  <wp:posOffset>5369442</wp:posOffset>
                </wp:positionV>
                <wp:extent cx="455486" cy="0"/>
                <wp:effectExtent l="38100" t="38100" r="59055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75pt,422.8pt" to="525.6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29A2C3" wp14:editId="13560183">
                <wp:simplePos x="0" y="0"/>
                <wp:positionH relativeFrom="column">
                  <wp:posOffset>5925820</wp:posOffset>
                </wp:positionH>
                <wp:positionV relativeFrom="paragraph">
                  <wp:posOffset>4919980</wp:posOffset>
                </wp:positionV>
                <wp:extent cx="732790" cy="0"/>
                <wp:effectExtent l="38100" t="38100" r="67310" b="952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pt,387.4pt" to="524.3pt,3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4B1AB" wp14:editId="5230BF77">
                <wp:simplePos x="0" y="0"/>
                <wp:positionH relativeFrom="column">
                  <wp:posOffset>3993515</wp:posOffset>
                </wp:positionH>
                <wp:positionV relativeFrom="paragraph">
                  <wp:posOffset>3653790</wp:posOffset>
                </wp:positionV>
                <wp:extent cx="1932305" cy="517525"/>
                <wp:effectExtent l="0" t="0" r="1079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517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3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CN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62" type="#_x0000_t202" style="position:absolute;margin-left:314.45pt;margin-top:287.7pt;width:152.15pt;height:4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3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CN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2E29F9" wp14:editId="0D0D04F6">
                <wp:simplePos x="0" y="0"/>
                <wp:positionH relativeFrom="column">
                  <wp:posOffset>4007485</wp:posOffset>
                </wp:positionH>
                <wp:positionV relativeFrom="paragraph">
                  <wp:posOffset>4250055</wp:posOffset>
                </wp:positionV>
                <wp:extent cx="1932305" cy="517525"/>
                <wp:effectExtent l="0" t="0" r="10795" b="158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517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03" w:rsidRDefault="00517D03" w:rsidP="00517D03">
                            <w:r>
                              <w:t xml:space="preserve">1.3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CN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63" type="#_x0000_t202" style="position:absolute;margin-left:315.55pt;margin-top:334.65pt;width:152.15pt;height:40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" fillcolor="#00b050" strokecolor="#4e6128 [1606]" strokeweight="2pt">
                <v:textbox>
                  <w:txbxContent>
                    <w:p w:rsidR="00517D03" w:rsidRDefault="00517D03" w:rsidP="00517D03">
                      <w:r>
                        <w:t xml:space="preserve">1.3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CN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</w:t>
                      </w:r>
                      <w:r>
                        <w:t>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3FA21" wp14:editId="2D1F96A3">
                <wp:simplePos x="0" y="0"/>
                <wp:positionH relativeFrom="column">
                  <wp:posOffset>3971925</wp:posOffset>
                </wp:positionH>
                <wp:positionV relativeFrom="paragraph">
                  <wp:posOffset>4809490</wp:posOffset>
                </wp:positionV>
                <wp:extent cx="1932305" cy="370840"/>
                <wp:effectExtent l="0" t="0" r="1079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70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517D03">
                            <w:r>
                              <w:t xml:space="preserve">1.3.2 TKCN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64" type="#_x0000_t202" style="position:absolute;margin-left:312.75pt;margin-top:378.7pt;width:152.15pt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" fillcolor="#4f81bd [3204]" strokecolor="#243f60 [1604]" strokeweight="2pt">
                <v:textbox>
                  <w:txbxContent>
                    <w:p w:rsidR="00B706B0" w:rsidRDefault="00517D03">
                      <w:r>
                        <w:t xml:space="preserve">1.3.2 TKCN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E2AC1B" wp14:editId="25F146D3">
                <wp:simplePos x="0" y="0"/>
                <wp:positionH relativeFrom="column">
                  <wp:posOffset>3987165</wp:posOffset>
                </wp:positionH>
                <wp:positionV relativeFrom="paragraph">
                  <wp:posOffset>5232400</wp:posOffset>
                </wp:positionV>
                <wp:extent cx="2232660" cy="327660"/>
                <wp:effectExtent l="0" t="0" r="1524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17D03">
                            <w:r>
                              <w:t xml:space="preserve">1.3.2 TKCN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65" type="#_x0000_t202" style="position:absolute;margin-left:313.95pt;margin-top:412pt;width:175.8pt;height:2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" fillcolor="#4f81bd [3204]" strokecolor="#243f60 [1604]" strokeweight="2pt">
                <v:textbox>
                  <w:txbxContent>
                    <w:p w:rsidR="0052090E" w:rsidRDefault="00517D03">
                      <w:r>
                        <w:t xml:space="preserve">1.3.2 TKCN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6DD47" wp14:editId="37D3B15A">
                <wp:simplePos x="0" y="0"/>
                <wp:positionH relativeFrom="column">
                  <wp:posOffset>3977640</wp:posOffset>
                </wp:positionH>
                <wp:positionV relativeFrom="paragraph">
                  <wp:posOffset>5703570</wp:posOffset>
                </wp:positionV>
                <wp:extent cx="2233295" cy="335915"/>
                <wp:effectExtent l="0" t="0" r="1460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3359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3.3 TKCN </w:t>
                            </w: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mở</w:t>
                            </w:r>
                            <w:proofErr w:type="spellEnd"/>
                            <w:r w:rsidR="0052090E"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6" type="#_x0000_t202" style="position:absolute;margin-left:313.2pt;margin-top:449.1pt;width:175.85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3.3 TKCN </w:t>
                      </w: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mở</w:t>
                      </w:r>
                      <w:proofErr w:type="spellEnd"/>
                      <w:r w:rsidR="0052090E">
                        <w:t xml:space="preserve"> website</w:t>
                      </w:r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7AB40" wp14:editId="0B81A320">
                <wp:simplePos x="0" y="0"/>
                <wp:positionH relativeFrom="column">
                  <wp:posOffset>4005668</wp:posOffset>
                </wp:positionH>
                <wp:positionV relativeFrom="paragraph">
                  <wp:posOffset>6155719</wp:posOffset>
                </wp:positionV>
                <wp:extent cx="1932305" cy="387985"/>
                <wp:effectExtent l="0" t="0" r="1079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879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3.4 TKCN </w:t>
                            </w:r>
                            <w:proofErr w:type="spellStart"/>
                            <w:r>
                              <w:t>g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7" type="#_x0000_t202" style="position:absolute;margin-left:315.4pt;margin-top:484.7pt;width:152.15pt;height:3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3.4 TKCN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BB32F" wp14:editId="63F5BA29">
                <wp:simplePos x="0" y="0"/>
                <wp:positionH relativeFrom="column">
                  <wp:posOffset>4486910</wp:posOffset>
                </wp:positionH>
                <wp:positionV relativeFrom="paragraph">
                  <wp:posOffset>12673965</wp:posOffset>
                </wp:positionV>
                <wp:extent cx="2573020" cy="396240"/>
                <wp:effectExtent l="0" t="0" r="1778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17D03">
                            <w:r>
                              <w:t>2.2.2 Coding CN</w:t>
                            </w:r>
                            <w:r w:rsidR="0052090E">
                              <w:t xml:space="preserve"> </w:t>
                            </w:r>
                            <w:proofErr w:type="spellStart"/>
                            <w:r w:rsidR="0052090E">
                              <w:t>phụ</w:t>
                            </w:r>
                            <w:proofErr w:type="spellEnd"/>
                            <w:r w:rsidR="0052090E">
                              <w:t xml:space="preserve"> </w:t>
                            </w:r>
                            <w:proofErr w:type="spellStart"/>
                            <w:r w:rsidR="0052090E">
                              <w:t>huy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68" type="#_x0000_t202" style="position:absolute;margin-left:353.3pt;margin-top:997.95pt;width:202.6pt;height:3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" fillcolor="#4f81bd [3204]" strokecolor="#243f60 [1604]" strokeweight="2pt">
                <v:textbox>
                  <w:txbxContent>
                    <w:p w:rsidR="0052090E" w:rsidRDefault="00517D03">
                      <w:r>
                        <w:t>2.2.2 Coding CN</w:t>
                      </w:r>
                      <w:r w:rsidR="0052090E">
                        <w:t xml:space="preserve"> </w:t>
                      </w:r>
                      <w:proofErr w:type="spellStart"/>
                      <w:r w:rsidR="0052090E">
                        <w:t>phụ</w:t>
                      </w:r>
                      <w:proofErr w:type="spellEnd"/>
                      <w:r w:rsidR="0052090E">
                        <w:t xml:space="preserve"> </w:t>
                      </w:r>
                      <w:proofErr w:type="spellStart"/>
                      <w:r w:rsidR="0052090E">
                        <w:t>huy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3978D" wp14:editId="7009E233">
                <wp:simplePos x="0" y="0"/>
                <wp:positionH relativeFrom="column">
                  <wp:posOffset>6252210</wp:posOffset>
                </wp:positionH>
                <wp:positionV relativeFrom="paragraph">
                  <wp:posOffset>2232660</wp:posOffset>
                </wp:positionV>
                <wp:extent cx="405130" cy="0"/>
                <wp:effectExtent l="38100" t="38100" r="52070" b="952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175.8pt" to="524.2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37A089" wp14:editId="5F1671B9">
                <wp:simplePos x="0" y="0"/>
                <wp:positionH relativeFrom="column">
                  <wp:posOffset>6038850</wp:posOffset>
                </wp:positionH>
                <wp:positionV relativeFrom="paragraph">
                  <wp:posOffset>1732915</wp:posOffset>
                </wp:positionV>
                <wp:extent cx="626745" cy="0"/>
                <wp:effectExtent l="38100" t="38100" r="59055" b="952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5pt,136.45pt" to="524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AC2" wp14:editId="0944CB8B">
                <wp:simplePos x="0" y="0"/>
                <wp:positionH relativeFrom="column">
                  <wp:posOffset>3997842</wp:posOffset>
                </wp:positionH>
                <wp:positionV relativeFrom="paragraph">
                  <wp:posOffset>2030819</wp:posOffset>
                </wp:positionV>
                <wp:extent cx="2254545" cy="344805"/>
                <wp:effectExtent l="0" t="0" r="1270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54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17D03">
                            <w:r>
                              <w:t xml:space="preserve">1.2.3 TKGD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9" type="#_x0000_t202" style="position:absolute;margin-left:314.8pt;margin-top:159.9pt;width:177.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" fillcolor="#4f81bd [3204]" strokecolor="#243f60 [1604]" strokeweight="2pt">
                <v:textbox>
                  <w:txbxContent>
                    <w:p w:rsidR="0052090E" w:rsidRDefault="00517D03">
                      <w:r>
                        <w:t xml:space="preserve">1.2.3 TKGD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D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38BD" wp14:editId="742A68B3">
                <wp:simplePos x="0" y="0"/>
                <wp:positionH relativeFrom="column">
                  <wp:posOffset>3987165</wp:posOffset>
                </wp:positionH>
                <wp:positionV relativeFrom="paragraph">
                  <wp:posOffset>1573530</wp:posOffset>
                </wp:positionV>
                <wp:extent cx="2051685" cy="327660"/>
                <wp:effectExtent l="0" t="0" r="2476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517D03">
                            <w:r>
                              <w:t xml:space="preserve">1.2.3 TKGD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70" type="#_x0000_t202" style="position:absolute;margin-left:313.95pt;margin-top:123.9pt;width:161.55pt;height:2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" fillcolor="#4f81bd [3204]" strokecolor="#243f60 [1604]" strokeweight="2pt">
                <v:textbox>
                  <w:txbxContent>
                    <w:p w:rsidR="00C10EDD" w:rsidRDefault="00517D03">
                      <w:r>
                        <w:t xml:space="preserve">1.2.3 TKGD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F8428" wp14:editId="7A7DA002">
                <wp:simplePos x="0" y="0"/>
                <wp:positionH relativeFrom="column">
                  <wp:posOffset>3713480</wp:posOffset>
                </wp:positionH>
                <wp:positionV relativeFrom="paragraph">
                  <wp:posOffset>-233045</wp:posOffset>
                </wp:positionV>
                <wp:extent cx="258445" cy="0"/>
                <wp:effectExtent l="38100" t="38100" r="65405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-18.35pt" to="312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07076BF" wp14:editId="35884731">
                <wp:simplePos x="0" y="0"/>
                <wp:positionH relativeFrom="column">
                  <wp:posOffset>3717290</wp:posOffset>
                </wp:positionH>
                <wp:positionV relativeFrom="paragraph">
                  <wp:posOffset>-708025</wp:posOffset>
                </wp:positionV>
                <wp:extent cx="258445" cy="0"/>
                <wp:effectExtent l="38100" t="38100" r="65405" b="952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3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-55.75pt" to="313.05pt,-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1FF96B" wp14:editId="0DB056D0">
                <wp:simplePos x="0" y="0"/>
                <wp:positionH relativeFrom="column">
                  <wp:posOffset>3730625</wp:posOffset>
                </wp:positionH>
                <wp:positionV relativeFrom="paragraph">
                  <wp:posOffset>-691515</wp:posOffset>
                </wp:positionV>
                <wp:extent cx="635" cy="4131310"/>
                <wp:effectExtent l="57150" t="19050" r="75565" b="787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131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75pt,-54.45pt" to="293.8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FF3457" wp14:editId="1987D216">
                <wp:simplePos x="0" y="0"/>
                <wp:positionH relativeFrom="column">
                  <wp:posOffset>3996690</wp:posOffset>
                </wp:positionH>
                <wp:positionV relativeFrom="paragraph">
                  <wp:posOffset>-635</wp:posOffset>
                </wp:positionV>
                <wp:extent cx="2389505" cy="310515"/>
                <wp:effectExtent l="0" t="0" r="10795" b="1333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681" w:rsidRDefault="00074681" w:rsidP="00074681">
                            <w:r>
                              <w:t xml:space="preserve">1.2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</w:t>
                            </w:r>
                            <w:r w:rsidR="00517D03">
                              <w:t>n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đăng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71" type="#_x0000_t202" style="position:absolute;margin-left:314.7pt;margin-top:-.05pt;width:188.15pt;height:24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" fillcolor="#00b050" strokecolor="#4e6128 [1606]" strokeweight="2pt">
                <v:textbox>
                  <w:txbxContent>
                    <w:p w:rsidR="00074681" w:rsidRDefault="00074681" w:rsidP="00074681">
                      <w:r>
                        <w:t xml:space="preserve">1.2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</w:t>
                      </w:r>
                      <w:r w:rsidR="00517D03">
                        <w:t>n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đăng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35FBA" wp14:editId="52CC0BDB">
                <wp:simplePos x="0" y="0"/>
                <wp:positionH relativeFrom="column">
                  <wp:posOffset>3993515</wp:posOffset>
                </wp:positionH>
                <wp:positionV relativeFrom="paragraph">
                  <wp:posOffset>-388620</wp:posOffset>
                </wp:positionV>
                <wp:extent cx="2389505" cy="310515"/>
                <wp:effectExtent l="0" t="0" r="1079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0E3C56">
                            <w:r>
                              <w:t xml:space="preserve">1.2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</w:t>
                            </w:r>
                            <w:r w:rsidR="00517D03">
                              <w:t>n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đăng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72" type="#_x0000_t202" style="position:absolute;margin-left:314.45pt;margin-top:-30.6pt;width:188.1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" fillcolor="#00b050" strokecolor="#4e6128 [1606]" strokeweight="2pt">
                <v:textbox>
                  <w:txbxContent>
                    <w:p w:rsidR="00C10EDD" w:rsidRDefault="000E3C56">
                      <w:r>
                        <w:t xml:space="preserve">1.2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</w:t>
                      </w:r>
                      <w:r w:rsidR="00517D03">
                        <w:t>n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đăng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FAD9E" wp14:editId="1DE4772B">
                <wp:simplePos x="0" y="0"/>
                <wp:positionH relativeFrom="column">
                  <wp:posOffset>4027805</wp:posOffset>
                </wp:positionH>
                <wp:positionV relativeFrom="paragraph">
                  <wp:posOffset>-852170</wp:posOffset>
                </wp:positionV>
                <wp:extent cx="2130425" cy="327660"/>
                <wp:effectExtent l="0" t="0" r="2222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0E3C56">
                            <w:r>
                              <w:t>1.2</w:t>
                            </w:r>
                            <w:r w:rsidR="00C10EDD">
                              <w:t xml:space="preserve">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73" type="#_x0000_t202" style="position:absolute;margin-left:317.15pt;margin-top:-67.1pt;width:167.75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" fillcolor="#00b050" strokecolor="#4e6128 [1606]" strokeweight="2pt">
                <v:textbox>
                  <w:txbxContent>
                    <w:p w:rsidR="00C10EDD" w:rsidRDefault="000E3C56">
                      <w:r>
                        <w:t>1.2</w:t>
                      </w:r>
                      <w:r w:rsidR="00C10EDD">
                        <w:t xml:space="preserve">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BC6E55" wp14:editId="37E1982F">
                <wp:simplePos x="0" y="0"/>
                <wp:positionH relativeFrom="column">
                  <wp:posOffset>6221981</wp:posOffset>
                </wp:positionH>
                <wp:positionV relativeFrom="paragraph">
                  <wp:posOffset>9211945</wp:posOffset>
                </wp:positionV>
                <wp:extent cx="361950" cy="0"/>
                <wp:effectExtent l="38100" t="38100" r="57150" b="952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9pt,725.35pt" to="518.4pt,7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80CBA" wp14:editId="382D2A9D">
                <wp:simplePos x="0" y="0"/>
                <wp:positionH relativeFrom="column">
                  <wp:posOffset>7569835</wp:posOffset>
                </wp:positionH>
                <wp:positionV relativeFrom="paragraph">
                  <wp:posOffset>11897360</wp:posOffset>
                </wp:positionV>
                <wp:extent cx="1775460" cy="292735"/>
                <wp:effectExtent l="0" t="0" r="15240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927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657" w:rsidRDefault="00EF12EE" w:rsidP="00733657">
                            <w:r>
                              <w:t>2.2</w:t>
                            </w:r>
                            <w:r w:rsidR="00733657">
                              <w:t>.2.1 Admi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60" type="#_x0000_t202" style="position:absolute;margin-left:596.05pt;margin-top:936.8pt;width:139.8pt;height:23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" fillcolor="#00b050" strokecolor="#4e6128 [1606]" strokeweight="2pt">
                <v:textbox>
                  <w:txbxContent>
                    <w:p w:rsidR="00733657" w:rsidRDefault="00EF12EE" w:rsidP="00733657">
                      <w:r>
                        <w:t>2.2</w:t>
                      </w:r>
                      <w:r w:rsidR="00733657">
                        <w:t>.2.1 Admin review</w:t>
                      </w:r>
                    </w:p>
                  </w:txbxContent>
                </v:textbox>
              </v:shap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C8AA38" wp14:editId="2836F060">
                <wp:simplePos x="0" y="0"/>
                <wp:positionH relativeFrom="column">
                  <wp:posOffset>7219315</wp:posOffset>
                </wp:positionH>
                <wp:positionV relativeFrom="paragraph">
                  <wp:posOffset>13378815</wp:posOffset>
                </wp:positionV>
                <wp:extent cx="344805" cy="0"/>
                <wp:effectExtent l="38100" t="38100" r="55245" b="952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45pt,1053.45pt" to="595.6pt,10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B05808" wp14:editId="2E2E1DD9">
                <wp:simplePos x="0" y="0"/>
                <wp:positionH relativeFrom="column">
                  <wp:posOffset>7563485</wp:posOffset>
                </wp:positionH>
                <wp:positionV relativeFrom="paragraph">
                  <wp:posOffset>12550775</wp:posOffset>
                </wp:positionV>
                <wp:extent cx="1586865" cy="361950"/>
                <wp:effectExtent l="0" t="0" r="1333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657" w:rsidRDefault="00EF12EE" w:rsidP="00733657">
                            <w:r>
                              <w:t>2.2</w:t>
                            </w:r>
                            <w:r w:rsidR="00733657">
                              <w:t xml:space="preserve">.2.2 </w:t>
                            </w:r>
                            <w:proofErr w:type="spellStart"/>
                            <w:r w:rsidR="00733657">
                              <w:t>Gia</w:t>
                            </w:r>
                            <w:proofErr w:type="spellEnd"/>
                            <w:r w:rsidR="00733657">
                              <w:t xml:space="preserve"> </w:t>
                            </w:r>
                            <w:proofErr w:type="spellStart"/>
                            <w:r w:rsidR="00733657">
                              <w:t>sư</w:t>
                            </w:r>
                            <w:proofErr w:type="spellEnd"/>
                            <w:r w:rsidR="00733657"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1" type="#_x0000_t202" style="position:absolute;margin-left:595.55pt;margin-top:988.25pt;width:124.95pt;height:2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" fillcolor="#00b050" strokecolor="#4e6128 [1606]" strokeweight="2pt">
                <v:textbox>
                  <w:txbxContent>
                    <w:p w:rsidR="00733657" w:rsidRDefault="00EF12EE" w:rsidP="00733657">
                      <w:r>
                        <w:t>2.2</w:t>
                      </w:r>
                      <w:r w:rsidR="00733657">
                        <w:t xml:space="preserve">.2.2 </w:t>
                      </w:r>
                      <w:proofErr w:type="spellStart"/>
                      <w:r w:rsidR="00733657">
                        <w:t>Gia</w:t>
                      </w:r>
                      <w:proofErr w:type="spellEnd"/>
                      <w:r w:rsidR="00733657">
                        <w:t xml:space="preserve"> </w:t>
                      </w:r>
                      <w:proofErr w:type="spellStart"/>
                      <w:r w:rsidR="00733657">
                        <w:t>sư</w:t>
                      </w:r>
                      <w:proofErr w:type="spellEnd"/>
                      <w:r w:rsidR="00733657"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3BD9BC" wp14:editId="251CDB36">
                <wp:simplePos x="0" y="0"/>
                <wp:positionH relativeFrom="column">
                  <wp:posOffset>7552690</wp:posOffset>
                </wp:positionH>
                <wp:positionV relativeFrom="paragraph">
                  <wp:posOffset>13261975</wp:posOffset>
                </wp:positionV>
                <wp:extent cx="1854200" cy="344805"/>
                <wp:effectExtent l="0" t="0" r="12700" b="171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448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657" w:rsidRDefault="00EF12EE" w:rsidP="00733657">
                            <w:r>
                              <w:t>2.2</w:t>
                            </w:r>
                            <w:r w:rsidR="00733657">
                              <w:t xml:space="preserve">.2.3 </w:t>
                            </w:r>
                            <w:proofErr w:type="spellStart"/>
                            <w:r w:rsidR="00733657">
                              <w:t>Phụ</w:t>
                            </w:r>
                            <w:proofErr w:type="spellEnd"/>
                            <w:r w:rsidR="00733657">
                              <w:t xml:space="preserve"> </w:t>
                            </w:r>
                            <w:proofErr w:type="spellStart"/>
                            <w:r w:rsidR="00733657">
                              <w:t>huynh</w:t>
                            </w:r>
                            <w:proofErr w:type="spellEnd"/>
                            <w:r w:rsidR="00733657"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62" type="#_x0000_t202" style="position:absolute;margin-left:594.7pt;margin-top:1044.25pt;width:146pt;height:27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" fillcolor="#00b050" strokecolor="#4e6128 [1606]" strokeweight="2pt">
                <v:textbox>
                  <w:txbxContent>
                    <w:p w:rsidR="00733657" w:rsidRDefault="00EF12EE" w:rsidP="00733657">
                      <w:r>
                        <w:t>2.2</w:t>
                      </w:r>
                      <w:r w:rsidR="00733657">
                        <w:t xml:space="preserve">.2.3 </w:t>
                      </w:r>
                      <w:proofErr w:type="spellStart"/>
                      <w:r w:rsidR="00733657">
                        <w:t>Phụ</w:t>
                      </w:r>
                      <w:proofErr w:type="spellEnd"/>
                      <w:r w:rsidR="00733657">
                        <w:t xml:space="preserve"> </w:t>
                      </w:r>
                      <w:proofErr w:type="spellStart"/>
                      <w:r w:rsidR="00733657">
                        <w:t>huynh</w:t>
                      </w:r>
                      <w:proofErr w:type="spellEnd"/>
                      <w:r w:rsidR="00733657"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127F41" wp14:editId="63A8DC3E">
                <wp:simplePos x="0" y="0"/>
                <wp:positionH relativeFrom="column">
                  <wp:posOffset>6717030</wp:posOffset>
                </wp:positionH>
                <wp:positionV relativeFrom="paragraph">
                  <wp:posOffset>12292330</wp:posOffset>
                </wp:positionV>
                <wp:extent cx="492125" cy="0"/>
                <wp:effectExtent l="38100" t="38100" r="60325" b="952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pt,967.9pt" to="567.65pt,9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162B7C" wp14:editId="4D8F22A4">
                <wp:simplePos x="0" y="0"/>
                <wp:positionH relativeFrom="column">
                  <wp:posOffset>7210425</wp:posOffset>
                </wp:positionH>
                <wp:positionV relativeFrom="paragraph">
                  <wp:posOffset>12058650</wp:posOffset>
                </wp:positionV>
                <wp:extent cx="0" cy="1320165"/>
                <wp:effectExtent l="57150" t="19050" r="76200" b="704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75pt,949.5pt" to="567.75pt,10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30CB51" wp14:editId="75F49ED1">
                <wp:simplePos x="0" y="0"/>
                <wp:positionH relativeFrom="column">
                  <wp:posOffset>4060118</wp:posOffset>
                </wp:positionH>
                <wp:positionV relativeFrom="paragraph">
                  <wp:posOffset>13935782</wp:posOffset>
                </wp:positionV>
                <wp:extent cx="430530" cy="0"/>
                <wp:effectExtent l="38100" t="38100" r="64770" b="952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2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1097.3pt" to="353.6pt,10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7DA133" wp14:editId="229E0350">
                <wp:simplePos x="0" y="0"/>
                <wp:positionH relativeFrom="column">
                  <wp:posOffset>4071620</wp:posOffset>
                </wp:positionH>
                <wp:positionV relativeFrom="paragraph">
                  <wp:posOffset>13378815</wp:posOffset>
                </wp:positionV>
                <wp:extent cx="430530" cy="0"/>
                <wp:effectExtent l="38100" t="38100" r="64770" b="952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1053.45pt" to="354.5pt,10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F1C91D" wp14:editId="30BD2817">
                <wp:simplePos x="0" y="0"/>
                <wp:positionH relativeFrom="column">
                  <wp:posOffset>4070985</wp:posOffset>
                </wp:positionH>
                <wp:positionV relativeFrom="paragraph">
                  <wp:posOffset>12844145</wp:posOffset>
                </wp:positionV>
                <wp:extent cx="430530" cy="0"/>
                <wp:effectExtent l="38100" t="38100" r="64770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011.35pt" to="354.45pt,10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B7C9ED" wp14:editId="1CCA858E">
                <wp:simplePos x="0" y="0"/>
                <wp:positionH relativeFrom="column">
                  <wp:posOffset>4070985</wp:posOffset>
                </wp:positionH>
                <wp:positionV relativeFrom="paragraph">
                  <wp:posOffset>12247880</wp:posOffset>
                </wp:positionV>
                <wp:extent cx="430530" cy="0"/>
                <wp:effectExtent l="38100" t="38100" r="64770" b="952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964.4pt" to="354.45pt,9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72671D" wp14:editId="5FEA84CC">
                <wp:simplePos x="0" y="0"/>
                <wp:positionH relativeFrom="column">
                  <wp:posOffset>4070985</wp:posOffset>
                </wp:positionH>
                <wp:positionV relativeFrom="paragraph">
                  <wp:posOffset>11645265</wp:posOffset>
                </wp:positionV>
                <wp:extent cx="431165" cy="0"/>
                <wp:effectExtent l="38100" t="38100" r="6413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916.95pt" to="354.5pt,9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F567F7" wp14:editId="5BA2511C">
                <wp:simplePos x="0" y="0"/>
                <wp:positionH relativeFrom="column">
                  <wp:posOffset>4070985</wp:posOffset>
                </wp:positionH>
                <wp:positionV relativeFrom="paragraph">
                  <wp:posOffset>10954385</wp:posOffset>
                </wp:positionV>
                <wp:extent cx="456565" cy="0"/>
                <wp:effectExtent l="38100" t="38100" r="57785" b="952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862.55pt" to="356.5pt,8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0E8BF7" wp14:editId="321C790B">
                <wp:simplePos x="0" y="0"/>
                <wp:positionH relativeFrom="column">
                  <wp:posOffset>4062730</wp:posOffset>
                </wp:positionH>
                <wp:positionV relativeFrom="paragraph">
                  <wp:posOffset>10955020</wp:posOffset>
                </wp:positionV>
                <wp:extent cx="0" cy="2983865"/>
                <wp:effectExtent l="57150" t="19050" r="76200" b="8318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3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pt,862.6pt" to="319.9pt,10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5C6DA5" wp14:editId="39E713D4">
                <wp:simplePos x="0" y="0"/>
                <wp:positionH relativeFrom="column">
                  <wp:posOffset>3726611</wp:posOffset>
                </wp:positionH>
                <wp:positionV relativeFrom="paragraph">
                  <wp:posOffset>11499011</wp:posOffset>
                </wp:positionV>
                <wp:extent cx="345057" cy="0"/>
                <wp:effectExtent l="38100" t="38100" r="55245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905.45pt" to="320.6pt,9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F09164" wp14:editId="5806A050">
                <wp:simplePos x="0" y="0"/>
                <wp:positionH relativeFrom="column">
                  <wp:posOffset>6590581</wp:posOffset>
                </wp:positionH>
                <wp:positionV relativeFrom="paragraph">
                  <wp:posOffset>8255479</wp:posOffset>
                </wp:positionV>
                <wp:extent cx="474453" cy="0"/>
                <wp:effectExtent l="38100" t="38100" r="59055" b="952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95pt,650.05pt" to="556.3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107FD" wp14:editId="06DC301B">
                <wp:simplePos x="0" y="0"/>
                <wp:positionH relativeFrom="column">
                  <wp:posOffset>7065034</wp:posOffset>
                </wp:positionH>
                <wp:positionV relativeFrom="paragraph">
                  <wp:posOffset>8169215</wp:posOffset>
                </wp:positionV>
                <wp:extent cx="1708030" cy="292735"/>
                <wp:effectExtent l="0" t="0" r="260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927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>2.1.2.1 Admi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63" type="#_x0000_t202" style="position:absolute;margin-left:556.3pt;margin-top:643.25pt;width:134.5pt;height:23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" fillcolor="#00b050" strokecolor="#4e6128 [1606]" strokeweight="2pt">
                <v:textbox>
                  <w:txbxContent>
                    <w:p w:rsidR="0052090E" w:rsidRDefault="0052090E">
                      <w:r>
                        <w:t>2.1.2.1 Admin review</w:t>
                      </w:r>
                    </w:p>
                  </w:txbxContent>
                </v:textbox>
              </v:shap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2E4251" wp14:editId="31B2F458">
                <wp:simplePos x="0" y="0"/>
                <wp:positionH relativeFrom="column">
                  <wp:posOffset>6590581</wp:posOffset>
                </wp:positionH>
                <wp:positionV relativeFrom="paragraph">
                  <wp:posOffset>8945592</wp:posOffset>
                </wp:positionV>
                <wp:extent cx="474453" cy="0"/>
                <wp:effectExtent l="38100" t="38100" r="59055" b="952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95pt,704.4pt" to="556.3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4A26B" wp14:editId="7EE7C386">
                <wp:simplePos x="0" y="0"/>
                <wp:positionH relativeFrom="column">
                  <wp:posOffset>7063740</wp:posOffset>
                </wp:positionH>
                <wp:positionV relativeFrom="paragraph">
                  <wp:posOffset>8729345</wp:posOffset>
                </wp:positionV>
                <wp:extent cx="1586865" cy="414020"/>
                <wp:effectExtent l="0" t="0" r="13335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4140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1.2.2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64" type="#_x0000_t202" style="position:absolute;margin-left:556.2pt;margin-top:687.35pt;width:124.95pt;height:3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1.2.2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4F806" wp14:editId="1CEBB9E6">
                <wp:simplePos x="0" y="0"/>
                <wp:positionH relativeFrom="column">
                  <wp:posOffset>6590581</wp:posOffset>
                </wp:positionH>
                <wp:positionV relativeFrom="paragraph">
                  <wp:posOffset>9575321</wp:posOffset>
                </wp:positionV>
                <wp:extent cx="474453" cy="0"/>
                <wp:effectExtent l="38100" t="38100" r="59055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95pt,753.95pt" to="556.3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477D7B" wp14:editId="43A591C1">
                <wp:simplePos x="0" y="0"/>
                <wp:positionH relativeFrom="column">
                  <wp:posOffset>7063740</wp:posOffset>
                </wp:positionH>
                <wp:positionV relativeFrom="paragraph">
                  <wp:posOffset>9393555</wp:posOffset>
                </wp:positionV>
                <wp:extent cx="1854200" cy="344805"/>
                <wp:effectExtent l="0" t="0" r="12700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448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1.2.3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  <w: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79" type="#_x0000_t202" style="position:absolute;margin-left:556.2pt;margin-top:739.65pt;width:146pt;height:27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1.2.3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D56A30" wp14:editId="33577B72">
                <wp:simplePos x="0" y="0"/>
                <wp:positionH relativeFrom="column">
                  <wp:posOffset>6217285</wp:posOffset>
                </wp:positionH>
                <wp:positionV relativeFrom="paragraph">
                  <wp:posOffset>8660130</wp:posOffset>
                </wp:positionV>
                <wp:extent cx="362585" cy="0"/>
                <wp:effectExtent l="38100" t="38100" r="56515" b="952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5pt,681.9pt" to="518.1pt,6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278D3F" wp14:editId="0E6272A5">
                <wp:simplePos x="0" y="0"/>
                <wp:positionH relativeFrom="column">
                  <wp:posOffset>6589395</wp:posOffset>
                </wp:positionH>
                <wp:positionV relativeFrom="paragraph">
                  <wp:posOffset>8255000</wp:posOffset>
                </wp:positionV>
                <wp:extent cx="0" cy="1344930"/>
                <wp:effectExtent l="57150" t="19050" r="76200" b="8382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85pt,650pt" to="518.85pt,7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D4E5BA" wp14:editId="0F7DFCD8">
                <wp:simplePos x="0" y="0"/>
                <wp:positionH relativeFrom="column">
                  <wp:posOffset>4051707</wp:posOffset>
                </wp:positionH>
                <wp:positionV relativeFrom="paragraph">
                  <wp:posOffset>10434367</wp:posOffset>
                </wp:positionV>
                <wp:extent cx="456409" cy="0"/>
                <wp:effectExtent l="38100" t="38100" r="58420" b="952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1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05pt,821.6pt" to="355pt,8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59B013" wp14:editId="5EC4BF4A">
                <wp:simplePos x="0" y="0"/>
                <wp:positionH relativeFrom="column">
                  <wp:posOffset>4063042</wp:posOffset>
                </wp:positionH>
                <wp:positionV relativeFrom="paragraph">
                  <wp:posOffset>9859992</wp:posOffset>
                </wp:positionV>
                <wp:extent cx="456409" cy="0"/>
                <wp:effectExtent l="38100" t="38100" r="5842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0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9pt,776.4pt" to="355.85pt,7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EB536C" wp14:editId="2AEC3266">
                <wp:simplePos x="0" y="0"/>
                <wp:positionH relativeFrom="column">
                  <wp:posOffset>4071620</wp:posOffset>
                </wp:positionH>
                <wp:positionV relativeFrom="paragraph">
                  <wp:posOffset>9151620</wp:posOffset>
                </wp:positionV>
                <wp:extent cx="430530" cy="0"/>
                <wp:effectExtent l="38100" t="38100" r="64770" b="952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720.6pt" to="354.5pt,7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563691" wp14:editId="00782568">
                <wp:simplePos x="0" y="0"/>
                <wp:positionH relativeFrom="column">
                  <wp:posOffset>4059555</wp:posOffset>
                </wp:positionH>
                <wp:positionV relativeFrom="paragraph">
                  <wp:posOffset>8554085</wp:posOffset>
                </wp:positionV>
                <wp:extent cx="430530" cy="0"/>
                <wp:effectExtent l="38100" t="38100" r="64770" b="952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673.55pt" to="353.55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3FBA42" wp14:editId="53D947A6">
                <wp:simplePos x="0" y="0"/>
                <wp:positionH relativeFrom="column">
                  <wp:posOffset>4053840</wp:posOffset>
                </wp:positionH>
                <wp:positionV relativeFrom="paragraph">
                  <wp:posOffset>7866380</wp:posOffset>
                </wp:positionV>
                <wp:extent cx="431165" cy="0"/>
                <wp:effectExtent l="38100" t="38100" r="64135" b="952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619.4pt" to="353.15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9E9032" wp14:editId="4B0EAB13">
                <wp:simplePos x="0" y="0"/>
                <wp:positionH relativeFrom="column">
                  <wp:posOffset>4053840</wp:posOffset>
                </wp:positionH>
                <wp:positionV relativeFrom="paragraph">
                  <wp:posOffset>7288530</wp:posOffset>
                </wp:positionV>
                <wp:extent cx="431165" cy="0"/>
                <wp:effectExtent l="38100" t="38100" r="64135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573.9pt" to="353.15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C5DABC" wp14:editId="1D65282E">
                <wp:simplePos x="0" y="0"/>
                <wp:positionH relativeFrom="column">
                  <wp:posOffset>4063365</wp:posOffset>
                </wp:positionH>
                <wp:positionV relativeFrom="paragraph">
                  <wp:posOffset>6762115</wp:posOffset>
                </wp:positionV>
                <wp:extent cx="456565" cy="0"/>
                <wp:effectExtent l="38100" t="38100" r="57785" b="952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532.45pt" to="355.9pt,5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C323EF" wp14:editId="75465CA4">
                <wp:simplePos x="0" y="0"/>
                <wp:positionH relativeFrom="column">
                  <wp:posOffset>4063042</wp:posOffset>
                </wp:positionH>
                <wp:positionV relativeFrom="paragraph">
                  <wp:posOffset>6763109</wp:posOffset>
                </wp:positionV>
                <wp:extent cx="215" cy="3665879"/>
                <wp:effectExtent l="57150" t="19050" r="76200" b="869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" cy="36658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pt,532.55pt" to="319.9pt,8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5CF119" wp14:editId="339A06C1">
                <wp:simplePos x="0" y="0"/>
                <wp:positionH relativeFrom="column">
                  <wp:posOffset>4459605</wp:posOffset>
                </wp:positionH>
                <wp:positionV relativeFrom="paragraph">
                  <wp:posOffset>6624955</wp:posOffset>
                </wp:positionV>
                <wp:extent cx="1707515" cy="344805"/>
                <wp:effectExtent l="0" t="0" r="26035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3448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2.1.1 Coding GD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66" type="#_x0000_t202" style="position:absolute;margin-left:351.15pt;margin-top:521.65pt;width:134.45pt;height:2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2.1.1 Coding GD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01D635" wp14:editId="5C837CA7">
                <wp:simplePos x="0" y="0"/>
                <wp:positionH relativeFrom="column">
                  <wp:posOffset>4475480</wp:posOffset>
                </wp:positionH>
                <wp:positionV relativeFrom="paragraph">
                  <wp:posOffset>7047230</wp:posOffset>
                </wp:positionV>
                <wp:extent cx="1914525" cy="551815"/>
                <wp:effectExtent l="0" t="0" r="28575" b="1968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518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66B" w:rsidRDefault="0092766B" w:rsidP="0092766B">
                            <w:r>
                              <w:t xml:space="preserve">2.1.2 Coding GD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81" type="#_x0000_t202" style="position:absolute;margin-left:352.4pt;margin-top:554.9pt;width:150.75pt;height:43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" fillcolor="#00b050" strokecolor="#4e6128 [1606]" strokeweight="2pt">
                <v:textbox>
                  <w:txbxContent>
                    <w:p w:rsidR="0092766B" w:rsidRDefault="0092766B" w:rsidP="0092766B">
                      <w:r>
                        <w:t xml:space="preserve">2.1.2 Coding GD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5204DC" wp14:editId="54913EDE">
                <wp:simplePos x="0" y="0"/>
                <wp:positionH relativeFrom="column">
                  <wp:posOffset>1871345</wp:posOffset>
                </wp:positionH>
                <wp:positionV relativeFrom="paragraph">
                  <wp:posOffset>11506835</wp:posOffset>
                </wp:positionV>
                <wp:extent cx="232410" cy="0"/>
                <wp:effectExtent l="38100" t="38100" r="5334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35pt,906.05pt" to="165.65pt,9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5A768" wp14:editId="36943C0A">
                <wp:simplePos x="0" y="0"/>
                <wp:positionH relativeFrom="column">
                  <wp:posOffset>2101850</wp:posOffset>
                </wp:positionH>
                <wp:positionV relativeFrom="paragraph">
                  <wp:posOffset>11350625</wp:posOffset>
                </wp:positionV>
                <wp:extent cx="1647190" cy="379095"/>
                <wp:effectExtent l="0" t="0" r="1016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2.2 Coding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8" type="#_x0000_t202" style="position:absolute;margin-left:165.5pt;margin-top:893.75pt;width:129.7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" fillcolor="#4f81bd [3204]" strokecolor="#243f60 [1604]" strokeweight="2pt">
                <v:textbox>
                  <w:txbxContent>
                    <w:p w:rsidR="00B706B0" w:rsidRDefault="00B706B0">
                      <w:r>
                        <w:t xml:space="preserve">2.2 Coding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01DC0" wp14:editId="1E1251F4">
                <wp:simplePos x="0" y="0"/>
                <wp:positionH relativeFrom="column">
                  <wp:posOffset>3735070</wp:posOffset>
                </wp:positionH>
                <wp:positionV relativeFrom="paragraph">
                  <wp:posOffset>4088765</wp:posOffset>
                </wp:positionV>
                <wp:extent cx="0" cy="2164715"/>
                <wp:effectExtent l="57150" t="19050" r="76200" b="831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1pt,321.95pt" to="294.1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DEB337" wp14:editId="5D8E19F3">
                <wp:simplePos x="0" y="0"/>
                <wp:positionH relativeFrom="column">
                  <wp:posOffset>3743325</wp:posOffset>
                </wp:positionH>
                <wp:positionV relativeFrom="paragraph">
                  <wp:posOffset>6254115</wp:posOffset>
                </wp:positionV>
                <wp:extent cx="249555" cy="0"/>
                <wp:effectExtent l="38100" t="38100" r="55245" b="952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492.45pt" to="314.4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86585E" wp14:editId="4FF8E6DD">
                <wp:simplePos x="0" y="0"/>
                <wp:positionH relativeFrom="column">
                  <wp:posOffset>3726611</wp:posOffset>
                </wp:positionH>
                <wp:positionV relativeFrom="paragraph">
                  <wp:posOffset>5710172</wp:posOffset>
                </wp:positionV>
                <wp:extent cx="258793" cy="515"/>
                <wp:effectExtent l="38100" t="38100" r="65405" b="952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45pt,449.6pt" to="313.85pt,4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D8886" wp14:editId="742B4728">
                <wp:simplePos x="0" y="0"/>
                <wp:positionH relativeFrom="column">
                  <wp:posOffset>4501515</wp:posOffset>
                </wp:positionH>
                <wp:positionV relativeFrom="paragraph">
                  <wp:posOffset>12058015</wp:posOffset>
                </wp:positionV>
                <wp:extent cx="2224405" cy="379095"/>
                <wp:effectExtent l="0" t="0" r="23495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17D03">
                            <w:r>
                              <w:t xml:space="preserve">2.2.2 Coding CN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 w:rsidR="0052090E">
                              <w:t xml:space="preserve"> </w:t>
                            </w:r>
                            <w:proofErr w:type="spellStart"/>
                            <w:r w:rsidR="0052090E">
                              <w:t>gia</w:t>
                            </w:r>
                            <w:proofErr w:type="spellEnd"/>
                            <w:r w:rsidR="0052090E">
                              <w:t xml:space="preserve"> </w:t>
                            </w:r>
                            <w:proofErr w:type="spellStart"/>
                            <w:r w:rsidR="0052090E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83" type="#_x0000_t202" style="position:absolute;margin-left:354.45pt;margin-top:949.45pt;width:175.1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" fillcolor="#4f81bd [3204]" strokecolor="#243f60 [1604]" strokeweight="2pt">
                <v:textbox>
                  <w:txbxContent>
                    <w:p w:rsidR="0052090E" w:rsidRDefault="00517D03">
                      <w:r>
                        <w:t xml:space="preserve">2.2.2 Coding CN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 w:rsidR="0052090E">
                        <w:t xml:space="preserve"> </w:t>
                      </w:r>
                      <w:proofErr w:type="spellStart"/>
                      <w:r w:rsidR="0052090E">
                        <w:t>gia</w:t>
                      </w:r>
                      <w:proofErr w:type="spellEnd"/>
                      <w:r w:rsidR="0052090E">
                        <w:t xml:space="preserve"> </w:t>
                      </w:r>
                      <w:proofErr w:type="spellStart"/>
                      <w:r w:rsidR="0052090E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55B880" wp14:editId="6293E0C9">
                <wp:simplePos x="0" y="0"/>
                <wp:positionH relativeFrom="column">
                  <wp:posOffset>4481830</wp:posOffset>
                </wp:positionH>
                <wp:positionV relativeFrom="paragraph">
                  <wp:posOffset>7682865</wp:posOffset>
                </wp:positionV>
                <wp:extent cx="1914525" cy="551815"/>
                <wp:effectExtent l="0" t="0" r="28575" b="1968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518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66B" w:rsidRDefault="0092766B" w:rsidP="0092766B">
                            <w:proofErr w:type="gramStart"/>
                            <w:r>
                              <w:t>2.1.2  Coding</w:t>
                            </w:r>
                            <w:proofErr w:type="gramEnd"/>
                            <w:r>
                              <w:t xml:space="preserve"> GD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84" type="#_x0000_t202" style="position:absolute;margin-left:352.9pt;margin-top:604.95pt;width:150.75pt;height:43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" fillcolor="#00b050" strokecolor="#4e6128 [1606]" strokeweight="2pt">
                <v:textbox>
                  <w:txbxContent>
                    <w:p w:rsidR="0092766B" w:rsidRDefault="0092766B" w:rsidP="0092766B">
                      <w:proofErr w:type="gramStart"/>
                      <w:r>
                        <w:t>2.1.2  Coding</w:t>
                      </w:r>
                      <w:proofErr w:type="gramEnd"/>
                      <w:r>
                        <w:t xml:space="preserve"> GD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37A80" wp14:editId="121F6788">
                <wp:simplePos x="0" y="0"/>
                <wp:positionH relativeFrom="column">
                  <wp:posOffset>3984625</wp:posOffset>
                </wp:positionH>
                <wp:positionV relativeFrom="paragraph">
                  <wp:posOffset>3173095</wp:posOffset>
                </wp:positionV>
                <wp:extent cx="1750695" cy="405130"/>
                <wp:effectExtent l="0" t="0" r="2095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405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2.4 TKGD </w:t>
                            </w:r>
                            <w:proofErr w:type="spellStart"/>
                            <w:r>
                              <w:t>g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75" type="#_x0000_t202" style="position:absolute;margin-left:313.75pt;margin-top:249.85pt;width:137.85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2.4 TKGD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37684" wp14:editId="207682F1">
                <wp:simplePos x="0" y="0"/>
                <wp:positionH relativeFrom="column">
                  <wp:posOffset>3993515</wp:posOffset>
                </wp:positionH>
                <wp:positionV relativeFrom="paragraph">
                  <wp:posOffset>2518410</wp:posOffset>
                </wp:positionV>
                <wp:extent cx="1750695" cy="517525"/>
                <wp:effectExtent l="0" t="0" r="2095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17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B706B0">
                            <w:r>
                              <w:t xml:space="preserve">1.2.4 TKGD </w:t>
                            </w: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mở</w:t>
                            </w:r>
                            <w:proofErr w:type="spellEnd"/>
                            <w:r w:rsidR="00381AF8"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86" type="#_x0000_t202" style="position:absolute;margin-left:314.45pt;margin-top:198.3pt;width:137.85pt;height:4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" fillcolor="#00b050" strokecolor="#4e6128 [1606]" strokeweight="2pt">
                <v:textbox>
                  <w:txbxContent>
                    <w:p w:rsidR="00C10EDD" w:rsidRDefault="00B706B0">
                      <w:r>
                        <w:t xml:space="preserve">1.2.4 TKGD </w:t>
                      </w: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mở</w:t>
                      </w:r>
                      <w:proofErr w:type="spellEnd"/>
                      <w:r w:rsidR="00381AF8">
                        <w:t xml:space="preserve"> website</w:t>
                      </w:r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A1AFC" wp14:editId="363A21AB">
                <wp:simplePos x="0" y="0"/>
                <wp:positionH relativeFrom="column">
                  <wp:posOffset>4485005</wp:posOffset>
                </wp:positionH>
                <wp:positionV relativeFrom="paragraph">
                  <wp:posOffset>8373805</wp:posOffset>
                </wp:positionV>
                <wp:extent cx="1733550" cy="465455"/>
                <wp:effectExtent l="0" t="0" r="1905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65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517D03">
                            <w:r>
                              <w:t xml:space="preserve">2.1.2 Coding GD </w:t>
                            </w:r>
                            <w:proofErr w:type="spellStart"/>
                            <w:r>
                              <w:t>d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706B0">
                              <w:t>gia</w:t>
                            </w:r>
                            <w:proofErr w:type="spellEnd"/>
                            <w:r w:rsidR="00B706B0">
                              <w:t xml:space="preserve"> </w:t>
                            </w:r>
                            <w:proofErr w:type="spellStart"/>
                            <w:r w:rsidR="00B706B0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87" type="#_x0000_t202" style="position:absolute;margin-left:353.15pt;margin-top:659.35pt;width:136.5pt;height:3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" fillcolor="#4f81bd [3204]" strokecolor="#243f60 [1604]" strokeweight="2pt">
                <v:textbox>
                  <w:txbxContent>
                    <w:p w:rsidR="00B706B0" w:rsidRDefault="00517D03">
                      <w:r>
                        <w:t xml:space="preserve">2.1.2 Coding GD </w:t>
                      </w:r>
                      <w:proofErr w:type="spellStart"/>
                      <w:r>
                        <w:t>d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706B0">
                        <w:t>gia</w:t>
                      </w:r>
                      <w:proofErr w:type="spellEnd"/>
                      <w:r w:rsidR="00B706B0">
                        <w:t xml:space="preserve"> </w:t>
                      </w:r>
                      <w:proofErr w:type="spellStart"/>
                      <w:r w:rsidR="00B706B0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2A7B27" wp14:editId="4BC385CC">
                <wp:simplePos x="0" y="0"/>
                <wp:positionH relativeFrom="column">
                  <wp:posOffset>4500880</wp:posOffset>
                </wp:positionH>
                <wp:positionV relativeFrom="paragraph">
                  <wp:posOffset>8943340</wp:posOffset>
                </wp:positionV>
                <wp:extent cx="1733550" cy="534670"/>
                <wp:effectExtent l="0" t="0" r="1905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34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517D03">
                            <w:r>
                              <w:t>2.1.2 Coding GD</w:t>
                            </w:r>
                            <w:r w:rsidR="00B706B0">
                              <w:t xml:space="preserve"> </w:t>
                            </w:r>
                            <w:proofErr w:type="spellStart"/>
                            <w:r w:rsidR="00B706B0">
                              <w:t>phụ</w:t>
                            </w:r>
                            <w:proofErr w:type="spellEnd"/>
                            <w:r w:rsidR="00B706B0">
                              <w:t xml:space="preserve"> </w:t>
                            </w:r>
                            <w:proofErr w:type="spellStart"/>
                            <w:r w:rsidR="00B706B0">
                              <w:t>huy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8" type="#_x0000_t202" style="position:absolute;margin-left:354.4pt;margin-top:704.2pt;width:136.5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" fillcolor="#4f81bd [3204]" strokecolor="#243f60 [1604]" strokeweight="2pt">
                <v:textbox>
                  <w:txbxContent>
                    <w:p w:rsidR="00B706B0" w:rsidRDefault="00517D03">
                      <w:r>
                        <w:t>2.1.2 Coding GD</w:t>
                      </w:r>
                      <w:r w:rsidR="00B706B0">
                        <w:t xml:space="preserve"> </w:t>
                      </w:r>
                      <w:proofErr w:type="spellStart"/>
                      <w:r w:rsidR="00B706B0">
                        <w:t>phụ</w:t>
                      </w:r>
                      <w:proofErr w:type="spellEnd"/>
                      <w:r w:rsidR="00B706B0">
                        <w:t xml:space="preserve"> </w:t>
                      </w:r>
                      <w:proofErr w:type="spellStart"/>
                      <w:r w:rsidR="00B706B0">
                        <w:t>huy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0BBE7" wp14:editId="7C6549C2">
                <wp:simplePos x="0" y="0"/>
                <wp:positionH relativeFrom="column">
                  <wp:posOffset>4517606</wp:posOffset>
                </wp:positionH>
                <wp:positionV relativeFrom="paragraph">
                  <wp:posOffset>9590405</wp:posOffset>
                </wp:positionV>
                <wp:extent cx="1733550" cy="517525"/>
                <wp:effectExtent l="0" t="0" r="1905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7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1.3 Coding GD </w:t>
                            </w: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80" type="#_x0000_t202" style="position:absolute;margin-left:355.7pt;margin-top:755.15pt;width:136.5pt;height:4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1.3 Coding GD </w:t>
                      </w:r>
                      <w:proofErr w:type="spellStart"/>
                      <w:r>
                        <w:t>đón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website</w:t>
                      </w:r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B8432" wp14:editId="1E9B6196">
                <wp:simplePos x="0" y="0"/>
                <wp:positionH relativeFrom="column">
                  <wp:posOffset>4518025</wp:posOffset>
                </wp:positionH>
                <wp:positionV relativeFrom="paragraph">
                  <wp:posOffset>10220960</wp:posOffset>
                </wp:positionV>
                <wp:extent cx="1940560" cy="405130"/>
                <wp:effectExtent l="0" t="0" r="2159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405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1.4 Coding GD </w:t>
                            </w:r>
                            <w:proofErr w:type="spellStart"/>
                            <w:r>
                              <w:t>g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81" type="#_x0000_t202" style="position:absolute;margin-left:355.75pt;margin-top:804.8pt;width:152.8pt;height:31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1.4 Coding GD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FB6ECA" wp14:editId="4DD6172B">
                <wp:simplePos x="0" y="0"/>
                <wp:positionH relativeFrom="column">
                  <wp:posOffset>4518660</wp:posOffset>
                </wp:positionH>
                <wp:positionV relativeFrom="paragraph">
                  <wp:posOffset>10817225</wp:posOffset>
                </wp:positionV>
                <wp:extent cx="1914525" cy="508635"/>
                <wp:effectExtent l="0" t="0" r="28575" b="247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08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2.1 Coding CN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82" type="#_x0000_t202" style="position:absolute;margin-left:355.8pt;margin-top:851.75pt;width:150.75pt;height:40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2.1 Coding CN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43BA05" wp14:editId="26440CC9">
                <wp:simplePos x="0" y="0"/>
                <wp:positionH relativeFrom="column">
                  <wp:posOffset>4493260</wp:posOffset>
                </wp:positionH>
                <wp:positionV relativeFrom="paragraph">
                  <wp:posOffset>11410315</wp:posOffset>
                </wp:positionV>
                <wp:extent cx="1940560" cy="508635"/>
                <wp:effectExtent l="0" t="0" r="21590" b="247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508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657" w:rsidRDefault="00733657" w:rsidP="00733657">
                            <w:r>
                              <w:t xml:space="preserve">2.2.1 Coding CN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83" type="#_x0000_t202" style="position:absolute;margin-left:353.8pt;margin-top:898.45pt;width:152.8pt;height:4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" fillcolor="#00b050" strokecolor="#4e6128 [1606]" strokeweight="2pt">
                <v:textbox>
                  <w:txbxContent>
                    <w:p w:rsidR="00733657" w:rsidRDefault="00733657" w:rsidP="00733657">
                      <w:r>
                        <w:t xml:space="preserve">2.2.1 Coding CN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B52FD" wp14:editId="169B70D4">
                <wp:simplePos x="0" y="0"/>
                <wp:positionH relativeFrom="column">
                  <wp:posOffset>4492625</wp:posOffset>
                </wp:positionH>
                <wp:positionV relativeFrom="paragraph">
                  <wp:posOffset>13197840</wp:posOffset>
                </wp:positionV>
                <wp:extent cx="2414905" cy="353060"/>
                <wp:effectExtent l="0" t="0" r="23495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2.3 Coding CN </w:t>
                            </w: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4" type="#_x0000_t202" style="position:absolute;margin-left:353.75pt;margin-top:1039.2pt;width:190.15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2.3 Coding CN </w:t>
                      </w:r>
                      <w:proofErr w:type="spellStart"/>
                      <w:r>
                        <w:t>đón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website</w:t>
                      </w:r>
                    </w:p>
                  </w:txbxContent>
                </v:textbox>
              </v:shape>
            </w:pict>
          </mc:Fallback>
        </mc:AlternateContent>
      </w:r>
      <w:r w:rsidR="009276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44257" wp14:editId="29B1EED4">
                <wp:simplePos x="0" y="0"/>
                <wp:positionH relativeFrom="column">
                  <wp:posOffset>4491990</wp:posOffset>
                </wp:positionH>
                <wp:positionV relativeFrom="paragraph">
                  <wp:posOffset>13714730</wp:posOffset>
                </wp:positionV>
                <wp:extent cx="2096135" cy="379095"/>
                <wp:effectExtent l="0" t="0" r="18415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379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2.4 Coding CN </w:t>
                            </w:r>
                            <w:proofErr w:type="spellStart"/>
                            <w:r>
                              <w:t>g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85" type="#_x0000_t202" style="position:absolute;margin-left:353.7pt;margin-top:1079.9pt;width:165.0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2.4 Coding CN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D8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241215" wp14:editId="44D68C04">
                <wp:simplePos x="0" y="0"/>
                <wp:positionH relativeFrom="column">
                  <wp:posOffset>-52070</wp:posOffset>
                </wp:positionH>
                <wp:positionV relativeFrom="paragraph">
                  <wp:posOffset>5528945</wp:posOffset>
                </wp:positionV>
                <wp:extent cx="241935" cy="0"/>
                <wp:effectExtent l="38100" t="38100" r="62865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0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435.35pt" to="14.9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4DDE" wp14:editId="53A62460">
                <wp:simplePos x="0" y="0"/>
                <wp:positionH relativeFrom="column">
                  <wp:posOffset>-854015</wp:posOffset>
                </wp:positionH>
                <wp:positionV relativeFrom="paragraph">
                  <wp:posOffset>4804913</wp:posOffset>
                </wp:positionV>
                <wp:extent cx="802257" cy="2096219"/>
                <wp:effectExtent l="0" t="0" r="1714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20962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Pr="00587D81" w:rsidRDefault="00FC447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Gia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Đà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86" type="#_x0000_t202" style="position:absolute;margin-left:-67.25pt;margin-top:378.35pt;width:63.15pt;height:1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" fillcolor="#4f81bd [3204]" strokecolor="#243f60 [1604]" strokeweight="2pt">
                <v:textbox>
                  <w:txbxContent>
                    <w:p w:rsidR="00FC4475" w:rsidRPr="00587D81" w:rsidRDefault="00FC447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Gia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Sinh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Đà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Nẵ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130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E51EA" wp14:editId="31294C16">
                <wp:simplePos x="0" y="0"/>
                <wp:positionH relativeFrom="column">
                  <wp:posOffset>7228936</wp:posOffset>
                </wp:positionH>
                <wp:positionV relativeFrom="paragraph">
                  <wp:posOffset>12732912</wp:posOffset>
                </wp:positionV>
                <wp:extent cx="327804" cy="0"/>
                <wp:effectExtent l="38100" t="38100" r="53340" b="952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2pt,1002.6pt" to="595pt,10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58A5D0" wp14:editId="1BDDCA6C">
                <wp:simplePos x="0" y="0"/>
                <wp:positionH relativeFrom="column">
                  <wp:posOffset>7212102</wp:posOffset>
                </wp:positionH>
                <wp:positionV relativeFrom="paragraph">
                  <wp:posOffset>12033849</wp:posOffset>
                </wp:positionV>
                <wp:extent cx="353264" cy="0"/>
                <wp:effectExtent l="38100" t="38100" r="66040" b="952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9pt,947.55pt" to="595.7pt,9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AB4B02" wp14:editId="146940EE">
                <wp:simplePos x="0" y="0"/>
                <wp:positionH relativeFrom="column">
                  <wp:posOffset>4063257</wp:posOffset>
                </wp:positionH>
                <wp:positionV relativeFrom="paragraph">
                  <wp:posOffset>10429336</wp:posOffset>
                </wp:positionV>
                <wp:extent cx="456350" cy="0"/>
                <wp:effectExtent l="0" t="0" r="2032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821.2pt" to="355.9pt,8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" strokecolor="black [3040]"/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EC9C97" wp14:editId="24401430">
                <wp:simplePos x="0" y="0"/>
                <wp:positionH relativeFrom="column">
                  <wp:posOffset>3639904</wp:posOffset>
                </wp:positionH>
                <wp:positionV relativeFrom="paragraph">
                  <wp:posOffset>8255479</wp:posOffset>
                </wp:positionV>
                <wp:extent cx="423138" cy="0"/>
                <wp:effectExtent l="38100" t="38100" r="5334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650.05pt" to="319.9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534C47" wp14:editId="1BA22DA4">
                <wp:simplePos x="0" y="0"/>
                <wp:positionH relativeFrom="column">
                  <wp:posOffset>6659592</wp:posOffset>
                </wp:positionH>
                <wp:positionV relativeFrom="paragraph">
                  <wp:posOffset>4917057</wp:posOffset>
                </wp:positionV>
                <wp:extent cx="569344" cy="0"/>
                <wp:effectExtent l="38100" t="38100" r="59690" b="952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pt,387.15pt" to="569.25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BDAAFF" wp14:editId="0255B7E1">
                <wp:simplePos x="0" y="0"/>
                <wp:positionH relativeFrom="column">
                  <wp:posOffset>6659592</wp:posOffset>
                </wp:positionH>
                <wp:positionV relativeFrom="paragraph">
                  <wp:posOffset>4235570</wp:posOffset>
                </wp:positionV>
                <wp:extent cx="595223" cy="0"/>
                <wp:effectExtent l="38100" t="38100" r="52705" b="952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pt,333.5pt" to="571.2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7BF1E7" wp14:editId="06FC097C">
                <wp:simplePos x="0" y="0"/>
                <wp:positionH relativeFrom="column">
                  <wp:posOffset>6659592</wp:posOffset>
                </wp:positionH>
                <wp:positionV relativeFrom="paragraph">
                  <wp:posOffset>5581135</wp:posOffset>
                </wp:positionV>
                <wp:extent cx="569344" cy="0"/>
                <wp:effectExtent l="38100" t="38100" r="59690" b="952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pt,439.45pt" to="569.2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048702" wp14:editId="5EBC0A9A">
                <wp:simplePos x="0" y="0"/>
                <wp:positionH relativeFrom="column">
                  <wp:posOffset>6659592</wp:posOffset>
                </wp:positionH>
                <wp:positionV relativeFrom="paragraph">
                  <wp:posOffset>4235569</wp:posOffset>
                </wp:positionV>
                <wp:extent cx="0" cy="1345721"/>
                <wp:effectExtent l="57150" t="19050" r="76200" b="8318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pt,333.5pt" to="524.4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EF9C98" wp14:editId="79576D93">
                <wp:simplePos x="0" y="0"/>
                <wp:positionH relativeFrom="column">
                  <wp:posOffset>3735070</wp:posOffset>
                </wp:positionH>
                <wp:positionV relativeFrom="paragraph">
                  <wp:posOffset>4813300</wp:posOffset>
                </wp:positionV>
                <wp:extent cx="259080" cy="0"/>
                <wp:effectExtent l="38100" t="38100" r="64770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379pt" to="314.5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139212" wp14:editId="4BD78525">
                <wp:simplePos x="0" y="0"/>
                <wp:positionH relativeFrom="column">
                  <wp:posOffset>3734782</wp:posOffset>
                </wp:positionH>
                <wp:positionV relativeFrom="paragraph">
                  <wp:posOffset>4088921</wp:posOffset>
                </wp:positionV>
                <wp:extent cx="259644" cy="0"/>
                <wp:effectExtent l="38100" t="38100" r="64770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321.95pt" to="314.5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1BB6A8" wp14:editId="103B192F">
                <wp:simplePos x="0" y="0"/>
                <wp:positionH relativeFrom="column">
                  <wp:posOffset>3476445</wp:posOffset>
                </wp:positionH>
                <wp:positionV relativeFrom="paragraph">
                  <wp:posOffset>4450859</wp:posOffset>
                </wp:positionV>
                <wp:extent cx="258793" cy="1"/>
                <wp:effectExtent l="38100" t="38100" r="65405" b="952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5pt,350.45pt" to="294.1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1E4DC" wp14:editId="68F59C05">
                <wp:simplePos x="0" y="0"/>
                <wp:positionH relativeFrom="column">
                  <wp:posOffset>7254240</wp:posOffset>
                </wp:positionH>
                <wp:positionV relativeFrom="paragraph">
                  <wp:posOffset>2086933</wp:posOffset>
                </wp:positionV>
                <wp:extent cx="1871345" cy="353060"/>
                <wp:effectExtent l="0" t="0" r="1460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2.3.2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  <w: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87" type="#_x0000_t202" style="position:absolute;margin-left:571.2pt;margin-top:164.35pt;width:147.35pt;height:27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2.3.2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6F4C53" wp14:editId="15CFE432">
                <wp:simplePos x="0" y="0"/>
                <wp:positionH relativeFrom="column">
                  <wp:posOffset>6657975</wp:posOffset>
                </wp:positionH>
                <wp:positionV relativeFrom="paragraph">
                  <wp:posOffset>1621155</wp:posOffset>
                </wp:positionV>
                <wp:extent cx="594995" cy="0"/>
                <wp:effectExtent l="38100" t="38100" r="52705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25pt,127.65pt" to="571.1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72160C" wp14:editId="2AC4B9EE">
                <wp:simplePos x="0" y="0"/>
                <wp:positionH relativeFrom="column">
                  <wp:posOffset>6659245</wp:posOffset>
                </wp:positionH>
                <wp:positionV relativeFrom="paragraph">
                  <wp:posOffset>1621155</wp:posOffset>
                </wp:positionV>
                <wp:extent cx="0" cy="1181100"/>
                <wp:effectExtent l="57150" t="19050" r="76200" b="762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35pt,127.65pt" to="524.3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DA4B2" wp14:editId="04441437">
                <wp:simplePos x="0" y="0"/>
                <wp:positionH relativeFrom="column">
                  <wp:posOffset>7254240</wp:posOffset>
                </wp:positionH>
                <wp:positionV relativeFrom="paragraph">
                  <wp:posOffset>1405686</wp:posOffset>
                </wp:positionV>
                <wp:extent cx="1604010" cy="422275"/>
                <wp:effectExtent l="0" t="0" r="1524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422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1.2.3.1 Admi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88" type="#_x0000_t202" style="position:absolute;margin-left:571.2pt;margin-top:110.7pt;width:126.3pt;height:3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" fillcolor="#00b050" strokecolor="#4e6128 [1606]" strokeweight="2pt">
                <v:textbox>
                  <w:txbxContent>
                    <w:p w:rsidR="00B706B0" w:rsidRDefault="00B706B0">
                      <w:r>
                        <w:t>1.2.3.1 Admin review</w:t>
                      </w:r>
                    </w:p>
                  </w:txbxContent>
                </v:textbox>
              </v:shap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C82366" wp14:editId="1302DA59">
                <wp:simplePos x="0" y="0"/>
                <wp:positionH relativeFrom="column">
                  <wp:posOffset>6659592</wp:posOffset>
                </wp:positionH>
                <wp:positionV relativeFrom="paragraph">
                  <wp:posOffset>2303253</wp:posOffset>
                </wp:positionV>
                <wp:extent cx="594995" cy="0"/>
                <wp:effectExtent l="38100" t="38100" r="52705" b="952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pt,181.35pt" to="571.2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7F3716" wp14:editId="7E712E04">
                <wp:simplePos x="0" y="0"/>
                <wp:positionH relativeFrom="column">
                  <wp:posOffset>6659592</wp:posOffset>
                </wp:positionH>
                <wp:positionV relativeFrom="paragraph">
                  <wp:posOffset>2803249</wp:posOffset>
                </wp:positionV>
                <wp:extent cx="595223" cy="336"/>
                <wp:effectExtent l="38100" t="38100" r="52705" b="952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3" cy="3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pt,220.75pt" to="571.2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FF465D" wp14:editId="1A3B41D1">
                <wp:simplePos x="0" y="0"/>
                <wp:positionH relativeFrom="column">
                  <wp:posOffset>3735238</wp:posOffset>
                </wp:positionH>
                <wp:positionV relativeFrom="paragraph">
                  <wp:posOffset>3441940</wp:posOffset>
                </wp:positionV>
                <wp:extent cx="259188" cy="0"/>
                <wp:effectExtent l="38100" t="38100" r="64770" b="952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271pt" to="314.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58B535" wp14:editId="5C2C9AA1">
                <wp:simplePos x="0" y="0"/>
                <wp:positionH relativeFrom="column">
                  <wp:posOffset>3735238</wp:posOffset>
                </wp:positionH>
                <wp:positionV relativeFrom="paragraph">
                  <wp:posOffset>2803585</wp:posOffset>
                </wp:positionV>
                <wp:extent cx="258792" cy="0"/>
                <wp:effectExtent l="38100" t="38100" r="65405" b="952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220.75pt" to="314.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34ED61" wp14:editId="27836261">
                <wp:simplePos x="0" y="0"/>
                <wp:positionH relativeFrom="column">
                  <wp:posOffset>3735238</wp:posOffset>
                </wp:positionH>
                <wp:positionV relativeFrom="paragraph">
                  <wp:posOffset>2173857</wp:posOffset>
                </wp:positionV>
                <wp:extent cx="258792" cy="0"/>
                <wp:effectExtent l="38100" t="38100" r="65405" b="952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171.15pt" to="314.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501A4" wp14:editId="04FCF282">
                <wp:simplePos x="0" y="0"/>
                <wp:positionH relativeFrom="column">
                  <wp:posOffset>3735238</wp:posOffset>
                </wp:positionH>
                <wp:positionV relativeFrom="paragraph">
                  <wp:posOffset>1733909</wp:posOffset>
                </wp:positionV>
                <wp:extent cx="258792" cy="0"/>
                <wp:effectExtent l="38100" t="38100" r="65405" b="952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136.55pt" to="314.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C5834" wp14:editId="6A20B1DB">
                <wp:simplePos x="0" y="0"/>
                <wp:positionH relativeFrom="column">
                  <wp:posOffset>3735238</wp:posOffset>
                </wp:positionH>
                <wp:positionV relativeFrom="paragraph">
                  <wp:posOffset>94891</wp:posOffset>
                </wp:positionV>
                <wp:extent cx="258792" cy="0"/>
                <wp:effectExtent l="38100" t="38100" r="65405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7.45pt" to="314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541F37" wp14:editId="4D3E2FBC">
                <wp:simplePos x="0" y="0"/>
                <wp:positionH relativeFrom="column">
                  <wp:posOffset>3476146</wp:posOffset>
                </wp:positionH>
                <wp:positionV relativeFrom="paragraph">
                  <wp:posOffset>1405626</wp:posOffset>
                </wp:positionV>
                <wp:extent cx="258636" cy="480"/>
                <wp:effectExtent l="38100" t="38100" r="65405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36" cy="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pt,110.7pt" to="294.0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BA2653" wp14:editId="315D25A1">
                <wp:simplePos x="0" y="0"/>
                <wp:positionH relativeFrom="column">
                  <wp:posOffset>1871932</wp:posOffset>
                </wp:positionH>
                <wp:positionV relativeFrom="paragraph">
                  <wp:posOffset>12991309</wp:posOffset>
                </wp:positionV>
                <wp:extent cx="215660" cy="0"/>
                <wp:effectExtent l="38100" t="38100" r="51435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022.95pt" to="164.4pt,10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796568" wp14:editId="15343168">
                <wp:simplePos x="0" y="0"/>
                <wp:positionH relativeFrom="column">
                  <wp:posOffset>1681971</wp:posOffset>
                </wp:positionH>
                <wp:positionV relativeFrom="paragraph">
                  <wp:posOffset>8376249</wp:posOffset>
                </wp:positionV>
                <wp:extent cx="189925" cy="0"/>
                <wp:effectExtent l="38100" t="38100" r="57785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659.55pt" to="147.4pt,6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582878" wp14:editId="67153438">
                <wp:simplePos x="0" y="0"/>
                <wp:positionH relativeFrom="column">
                  <wp:posOffset>1871932</wp:posOffset>
                </wp:positionH>
                <wp:positionV relativeFrom="paragraph">
                  <wp:posOffset>8255479</wp:posOffset>
                </wp:positionV>
                <wp:extent cx="224287" cy="0"/>
                <wp:effectExtent l="38100" t="38100" r="6159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650.05pt" to="165.0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814420" wp14:editId="011F5C2A">
                <wp:simplePos x="0" y="0"/>
                <wp:positionH relativeFrom="column">
                  <wp:posOffset>1871932</wp:posOffset>
                </wp:positionH>
                <wp:positionV relativeFrom="paragraph">
                  <wp:posOffset>8255479</wp:posOffset>
                </wp:positionV>
                <wp:extent cx="0" cy="4735902"/>
                <wp:effectExtent l="57150" t="19050" r="76200" b="838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5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650.05pt" to="147.4pt,10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1F7740" wp14:editId="712E8A5F">
                <wp:simplePos x="0" y="0"/>
                <wp:positionH relativeFrom="column">
                  <wp:posOffset>1561381</wp:posOffset>
                </wp:positionH>
                <wp:positionV relativeFrom="paragraph">
                  <wp:posOffset>4502941</wp:posOffset>
                </wp:positionV>
                <wp:extent cx="241540" cy="0"/>
                <wp:effectExtent l="38100" t="38100" r="6350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54.55pt" to="141.9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F45BA" wp14:editId="2AA2BF52">
                <wp:simplePos x="0" y="0"/>
                <wp:positionH relativeFrom="column">
                  <wp:posOffset>1561309</wp:posOffset>
                </wp:positionH>
                <wp:positionV relativeFrom="paragraph">
                  <wp:posOffset>1405626</wp:posOffset>
                </wp:positionV>
                <wp:extent cx="310623" cy="0"/>
                <wp:effectExtent l="38100" t="38100" r="5143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110.7pt" to="147.4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uEuwEAAMQDAAAOAAAAZHJzL2Uyb0RvYy54bWysU8GO0zAQvSPtP1i+b5N2xYK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9282F5" wp14:editId="4FB6C67F">
                <wp:simplePos x="0" y="0"/>
                <wp:positionH relativeFrom="column">
                  <wp:posOffset>1397479</wp:posOffset>
                </wp:positionH>
                <wp:positionV relativeFrom="paragraph">
                  <wp:posOffset>1077930</wp:posOffset>
                </wp:positionV>
                <wp:extent cx="163902" cy="1"/>
                <wp:effectExtent l="38100" t="38100" r="64770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05pt,84.9pt" to="122.9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E9D9A5" wp14:editId="734F4ACE">
                <wp:simplePos x="0" y="0"/>
                <wp:positionH relativeFrom="column">
                  <wp:posOffset>1561381</wp:posOffset>
                </wp:positionH>
                <wp:positionV relativeFrom="paragraph">
                  <wp:posOffset>422694</wp:posOffset>
                </wp:positionV>
                <wp:extent cx="310551" cy="0"/>
                <wp:effectExtent l="38100" t="38100" r="5143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3.3pt" to="147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5C60F" wp14:editId="46BC05A4">
                <wp:simplePos x="0" y="0"/>
                <wp:positionH relativeFrom="column">
                  <wp:posOffset>1561381</wp:posOffset>
                </wp:positionH>
                <wp:positionV relativeFrom="paragraph">
                  <wp:posOffset>422694</wp:posOffset>
                </wp:positionV>
                <wp:extent cx="0" cy="4079875"/>
                <wp:effectExtent l="57150" t="19050" r="76200" b="730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3.3pt" to="122.9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13667" wp14:editId="1900CE62">
                <wp:simplePos x="0" y="0"/>
                <wp:positionH relativeFrom="column">
                  <wp:posOffset>636270</wp:posOffset>
                </wp:positionH>
                <wp:positionV relativeFrom="paragraph">
                  <wp:posOffset>12031980</wp:posOffset>
                </wp:positionV>
                <wp:extent cx="1095375" cy="396240"/>
                <wp:effectExtent l="0" t="0" r="285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C10EDD">
                            <w:r>
                              <w:t>3.0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89" type="#_x0000_t202" style="position:absolute;margin-left:50.1pt;margin-top:947.4pt;width:86.25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" fillcolor="#c0504d [3205]" strokecolor="#622423 [1605]" strokeweight="2pt">
                <v:textbox>
                  <w:txbxContent>
                    <w:p w:rsidR="00C10EDD" w:rsidRDefault="00C10EDD">
                      <w:r>
                        <w:t>3.0 Test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FA4B96" wp14:editId="733285FE">
                <wp:simplePos x="0" y="0"/>
                <wp:positionH relativeFrom="column">
                  <wp:posOffset>189781</wp:posOffset>
                </wp:positionH>
                <wp:positionV relativeFrom="paragraph">
                  <wp:posOffset>12197104</wp:posOffset>
                </wp:positionV>
                <wp:extent cx="448574" cy="647"/>
                <wp:effectExtent l="38100" t="38100" r="66040" b="946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6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960.4pt" to="50.25pt,9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4B4C91" wp14:editId="07C55B14">
                <wp:simplePos x="0" y="0"/>
                <wp:positionH relativeFrom="column">
                  <wp:posOffset>189230</wp:posOffset>
                </wp:positionH>
                <wp:positionV relativeFrom="paragraph">
                  <wp:posOffset>8375709</wp:posOffset>
                </wp:positionV>
                <wp:extent cx="396815" cy="0"/>
                <wp:effectExtent l="38100" t="38100" r="6096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659.5pt" to="46.15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3C03E" wp14:editId="7732EA47">
                <wp:simplePos x="0" y="0"/>
                <wp:positionH relativeFrom="column">
                  <wp:posOffset>1801495</wp:posOffset>
                </wp:positionH>
                <wp:positionV relativeFrom="paragraph">
                  <wp:posOffset>4294648</wp:posOffset>
                </wp:positionV>
                <wp:extent cx="1673225" cy="32766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3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90" type="#_x0000_t202" style="position:absolute;margin-left:141.85pt;margin-top:338.15pt;width:131.75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3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2AB3D" wp14:editId="39803055">
                <wp:simplePos x="0" y="0"/>
                <wp:positionH relativeFrom="column">
                  <wp:posOffset>1870710</wp:posOffset>
                </wp:positionH>
                <wp:positionV relativeFrom="paragraph">
                  <wp:posOffset>1233805</wp:posOffset>
                </wp:positionV>
                <wp:extent cx="1604010" cy="3429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2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91" type="#_x0000_t202" style="position:absolute;margin-left:147.3pt;margin-top:97.15pt;width:126.3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2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AF962" wp14:editId="56CDE989">
                <wp:simplePos x="0" y="0"/>
                <wp:positionH relativeFrom="column">
                  <wp:posOffset>1870710</wp:posOffset>
                </wp:positionH>
                <wp:positionV relativeFrom="paragraph">
                  <wp:posOffset>224155</wp:posOffset>
                </wp:positionV>
                <wp:extent cx="13887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101" type="#_x0000_t202" style="position:absolute;margin-left:147.3pt;margin-top:17.65pt;width:109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EE976" wp14:editId="74CF3F76">
                <wp:simplePos x="0" y="0"/>
                <wp:positionH relativeFrom="column">
                  <wp:posOffset>3993515</wp:posOffset>
                </wp:positionH>
                <wp:positionV relativeFrom="paragraph">
                  <wp:posOffset>922655</wp:posOffset>
                </wp:positionV>
                <wp:extent cx="2777490" cy="482600"/>
                <wp:effectExtent l="0" t="0" r="2286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482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2.2 TKGD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96" type="#_x0000_t202" style="position:absolute;margin-left:314.45pt;margin-top:72.65pt;width:218.7pt;height: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2.2 TKGD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28BC6" wp14:editId="3B791926">
                <wp:simplePos x="0" y="0"/>
                <wp:positionH relativeFrom="column">
                  <wp:posOffset>3993515</wp:posOffset>
                </wp:positionH>
                <wp:positionV relativeFrom="paragraph">
                  <wp:posOffset>422275</wp:posOffset>
                </wp:positionV>
                <wp:extent cx="3216910" cy="36195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0E3C56">
                            <w:r>
                              <w:t xml:space="preserve">1.2.2 TKGD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03" type="#_x0000_t202" style="position:absolute;margin-left:314.45pt;margin-top:33.25pt;width:253.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" fillcolor="#00b050" strokecolor="#4e6128 [1606]" strokeweight="2pt">
                <v:textbox>
                  <w:txbxContent>
                    <w:p w:rsidR="00C10EDD" w:rsidRDefault="000E3C56">
                      <w:r>
                        <w:t xml:space="preserve">1.2.2 TKGD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B57E8" wp14:editId="4858141B">
                <wp:simplePos x="0" y="0"/>
                <wp:positionH relativeFrom="column">
                  <wp:posOffset>7227570</wp:posOffset>
                </wp:positionH>
                <wp:positionV relativeFrom="paragraph">
                  <wp:posOffset>5374005</wp:posOffset>
                </wp:positionV>
                <wp:extent cx="1776730" cy="335915"/>
                <wp:effectExtent l="0" t="0" r="1397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3359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3.2.3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100" type="#_x0000_t202" style="position:absolute;margin-left:569.1pt;margin-top:423.15pt;width:139.9pt;height:2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3.2.3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83751" wp14:editId="343F1869">
                <wp:simplePos x="0" y="0"/>
                <wp:positionH relativeFrom="column">
                  <wp:posOffset>7226851</wp:posOffset>
                </wp:positionH>
                <wp:positionV relativeFrom="paragraph">
                  <wp:posOffset>4718050</wp:posOffset>
                </wp:positionV>
                <wp:extent cx="1776730" cy="353060"/>
                <wp:effectExtent l="0" t="0" r="1397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3.2.2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  <w: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01" type="#_x0000_t202" style="position:absolute;margin-left:569.05pt;margin-top:371.5pt;width:139.9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3.2.2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842E4" wp14:editId="334B215C">
                <wp:simplePos x="0" y="0"/>
                <wp:positionH relativeFrom="column">
                  <wp:posOffset>7254240</wp:posOffset>
                </wp:positionH>
                <wp:positionV relativeFrom="paragraph">
                  <wp:posOffset>4088130</wp:posOffset>
                </wp:positionV>
                <wp:extent cx="1664335" cy="414020"/>
                <wp:effectExtent l="0" t="0" r="1206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4140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1.3.2.1 Admi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102" type="#_x0000_t202" style="position:absolute;margin-left:571.2pt;margin-top:321.9pt;width:131.05pt;height:3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" fillcolor="#00b050" strokecolor="#4e6128 [1606]" strokeweight="2pt">
                <v:textbox>
                  <w:txbxContent>
                    <w:p w:rsidR="00B706B0" w:rsidRDefault="00B706B0">
                      <w:r>
                        <w:t>1.3.2.1 Admin review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B9BEA" wp14:editId="43A94383">
                <wp:simplePos x="0" y="0"/>
                <wp:positionH relativeFrom="column">
                  <wp:posOffset>7254240</wp:posOffset>
                </wp:positionH>
                <wp:positionV relativeFrom="paragraph">
                  <wp:posOffset>2708275</wp:posOffset>
                </wp:positionV>
                <wp:extent cx="1871345" cy="327660"/>
                <wp:effectExtent l="0" t="0" r="1460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2.3.3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103" type="#_x0000_t202" style="position:absolute;margin-left:571.2pt;margin-top:213.25pt;width:147.35pt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2.3.3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FDAD2" wp14:editId="5CCA8926">
                <wp:simplePos x="0" y="0"/>
                <wp:positionH relativeFrom="column">
                  <wp:posOffset>189230</wp:posOffset>
                </wp:positionH>
                <wp:positionV relativeFrom="paragraph">
                  <wp:posOffset>1121410</wp:posOffset>
                </wp:positionV>
                <wp:extent cx="0" cy="11075670"/>
                <wp:effectExtent l="57150" t="19050" r="76200" b="876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5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88.3pt" to="14.9pt,9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FC4EFE" wp14:editId="4A6F5E75">
                <wp:simplePos x="0" y="0"/>
                <wp:positionH relativeFrom="column">
                  <wp:posOffset>189781</wp:posOffset>
                </wp:positionH>
                <wp:positionV relativeFrom="paragraph">
                  <wp:posOffset>1121110</wp:posOffset>
                </wp:positionV>
                <wp:extent cx="224287" cy="1"/>
                <wp:effectExtent l="38100" t="38100" r="61595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95pt,88.3pt" to="32.6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336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795D5" wp14:editId="458BD25D">
                <wp:simplePos x="0" y="0"/>
                <wp:positionH relativeFrom="column">
                  <wp:posOffset>413385</wp:posOffset>
                </wp:positionH>
                <wp:positionV relativeFrom="paragraph">
                  <wp:posOffset>922655</wp:posOffset>
                </wp:positionV>
                <wp:extent cx="982980" cy="3429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0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104" type="#_x0000_t202" style="position:absolute;margin-left:32.55pt;margin-top:72.65pt;width:77.4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0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0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834D3" wp14:editId="335F85C7">
                <wp:simplePos x="0" y="0"/>
                <wp:positionH relativeFrom="column">
                  <wp:posOffset>2095776</wp:posOffset>
                </wp:positionH>
                <wp:positionV relativeFrom="paragraph">
                  <wp:posOffset>8030426</wp:posOffset>
                </wp:positionV>
                <wp:extent cx="1543685" cy="431165"/>
                <wp:effectExtent l="0" t="0" r="1841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31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2.1 Coding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105" type="#_x0000_t202" style="position:absolute;margin-left:165pt;margin-top:632.3pt;width:121.55pt;height:3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" fillcolor="#4f81bd [3204]" strokecolor="#243f60 [1604]" strokeweight="2pt">
                <v:textbox>
                  <w:txbxContent>
                    <w:p w:rsidR="00B706B0" w:rsidRDefault="00B706B0">
                      <w:r>
                        <w:t xml:space="preserve">2.1 Coding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09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BF82F" wp14:editId="648D1B8F">
                <wp:simplePos x="0" y="0"/>
                <wp:positionH relativeFrom="column">
                  <wp:posOffset>2087245</wp:posOffset>
                </wp:positionH>
                <wp:positionV relativeFrom="paragraph">
                  <wp:posOffset>12843510</wp:posOffset>
                </wp:positionV>
                <wp:extent cx="1647190" cy="327660"/>
                <wp:effectExtent l="0" t="0" r="1016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2.3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06" type="#_x0000_t202" style="position:absolute;margin-left:164.35pt;margin-top:1011.3pt;width:129.7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2.3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 w:rsidR="00C10E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AB5" wp14:editId="3DFAB599">
                <wp:simplePos x="0" y="0"/>
                <wp:positionH relativeFrom="column">
                  <wp:posOffset>586105</wp:posOffset>
                </wp:positionH>
                <wp:positionV relativeFrom="paragraph">
                  <wp:posOffset>8211820</wp:posOffset>
                </wp:positionV>
                <wp:extent cx="1095375" cy="344805"/>
                <wp:effectExtent l="0" t="0" r="2857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0E3C56">
                            <w:r>
                              <w:t>2.0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107" type="#_x0000_t202" style="position:absolute;margin-left:46.15pt;margin-top:646.6pt;width:86.2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" fillcolor="#4f81bd [3204]" strokecolor="#243f60 [1604]" strokeweight="2pt">
                <v:textbox>
                  <w:txbxContent>
                    <w:p w:rsidR="00C10EDD" w:rsidRDefault="000E3C56">
                      <w:r>
                        <w:t>2.0 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2D4C" w:rsidSect="00C10EDD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3F44"/>
    <w:multiLevelType w:val="multilevel"/>
    <w:tmpl w:val="9104C0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BF"/>
    <w:rsid w:val="000403CF"/>
    <w:rsid w:val="00074681"/>
    <w:rsid w:val="000C7194"/>
    <w:rsid w:val="000E3C56"/>
    <w:rsid w:val="002A2810"/>
    <w:rsid w:val="00301305"/>
    <w:rsid w:val="00381AF8"/>
    <w:rsid w:val="00517D03"/>
    <w:rsid w:val="0052090E"/>
    <w:rsid w:val="00587D81"/>
    <w:rsid w:val="00733657"/>
    <w:rsid w:val="00861430"/>
    <w:rsid w:val="008E2D4C"/>
    <w:rsid w:val="0092766B"/>
    <w:rsid w:val="00994129"/>
    <w:rsid w:val="009C49EE"/>
    <w:rsid w:val="00B706B0"/>
    <w:rsid w:val="00C10EDD"/>
    <w:rsid w:val="00CC21F1"/>
    <w:rsid w:val="00D31835"/>
    <w:rsid w:val="00D67760"/>
    <w:rsid w:val="00E24B25"/>
    <w:rsid w:val="00EE2BBF"/>
    <w:rsid w:val="00EF12EE"/>
    <w:rsid w:val="00EF6316"/>
    <w:rsid w:val="00FC4475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194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194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87DE-5A34-4177-B427-DAB141D4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Windows 18</cp:lastModifiedBy>
  <cp:revision>7</cp:revision>
  <dcterms:created xsi:type="dcterms:W3CDTF">2019-10-17T00:37:00Z</dcterms:created>
  <dcterms:modified xsi:type="dcterms:W3CDTF">2019-10-17T11:09:00Z</dcterms:modified>
</cp:coreProperties>
</file>